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80C5" w14:textId="26379FD7" w:rsidR="00CC0C9F" w:rsidRPr="002F4AA7" w:rsidRDefault="002F4AA7" w:rsidP="002F4AA7">
      <w:pPr>
        <w:spacing w:line="282" w:lineRule="exact"/>
        <w:jc w:val="right"/>
        <w:rPr>
          <w:rFonts w:ascii="ＭＳ ゴシック"/>
          <w:b/>
          <w:spacing w:val="4"/>
          <w:lang w:eastAsia="zh-TW"/>
        </w:rPr>
      </w:pPr>
      <w:r w:rsidRPr="002F4AA7">
        <w:rPr>
          <w:rFonts w:ascii="ＭＳ ゴシック" w:hint="eastAsia"/>
          <w:b/>
          <w:spacing w:val="4"/>
          <w:lang w:eastAsia="zh-TW"/>
        </w:rPr>
        <w:t>【</w:t>
      </w:r>
      <w:r w:rsidR="00EC23C2" w:rsidRPr="00EC23C2">
        <w:rPr>
          <w:rFonts w:ascii="ＭＳ ゴシック" w:hint="eastAsia"/>
          <w:b/>
          <w:spacing w:val="4"/>
          <w:lang w:eastAsia="zh-TW"/>
        </w:rPr>
        <w:t>八代警察署中片駐在所</w:t>
      </w:r>
      <w:r w:rsidRPr="002F4AA7">
        <w:rPr>
          <w:rFonts w:ascii="ＭＳ ゴシック" w:hint="eastAsia"/>
          <w:b/>
          <w:spacing w:val="4"/>
          <w:lang w:eastAsia="zh-TW"/>
        </w:rPr>
        <w:t>】</w:t>
      </w:r>
    </w:p>
    <w:p w14:paraId="2372C63B" w14:textId="77777777" w:rsidR="00CC0C9F" w:rsidRPr="00F55F6D" w:rsidRDefault="00CC0C9F" w:rsidP="00CC0C9F">
      <w:pPr>
        <w:spacing w:line="282" w:lineRule="exact"/>
        <w:rPr>
          <w:rFonts w:ascii="ＭＳ ゴシック"/>
          <w:spacing w:val="4"/>
          <w:lang w:eastAsia="zh-TW"/>
        </w:rPr>
      </w:pPr>
    </w:p>
    <w:p w14:paraId="052B95E9" w14:textId="77777777" w:rsidR="00CC0C9F" w:rsidRDefault="00CC0C9F" w:rsidP="00CC0C9F">
      <w:pPr>
        <w:spacing w:line="282" w:lineRule="exact"/>
        <w:rPr>
          <w:rFonts w:ascii="ＭＳ ゴシック"/>
          <w:spacing w:val="4"/>
          <w:lang w:eastAsia="zh-TW"/>
        </w:rPr>
      </w:pPr>
    </w:p>
    <w:p w14:paraId="7422C244" w14:textId="77777777" w:rsidR="00CC0C9F" w:rsidRDefault="00CC0C9F" w:rsidP="00CC0C9F">
      <w:pPr>
        <w:spacing w:line="282" w:lineRule="exact"/>
        <w:rPr>
          <w:rFonts w:ascii="ＭＳ ゴシック"/>
          <w:spacing w:val="4"/>
          <w:lang w:eastAsia="zh-TW"/>
        </w:rPr>
      </w:pPr>
    </w:p>
    <w:p w14:paraId="74839480" w14:textId="77777777" w:rsidR="00CC0C9F" w:rsidRDefault="00CC0C9F" w:rsidP="00CC0C9F">
      <w:pPr>
        <w:spacing w:line="282" w:lineRule="exact"/>
        <w:rPr>
          <w:rFonts w:ascii="ＭＳ ゴシック"/>
          <w:spacing w:val="4"/>
          <w:lang w:eastAsia="zh-TW"/>
        </w:rPr>
      </w:pPr>
    </w:p>
    <w:p w14:paraId="76E4DE9E" w14:textId="77777777" w:rsidR="00CC0C9F" w:rsidRDefault="00CC0C9F" w:rsidP="00CC0C9F">
      <w:pPr>
        <w:spacing w:line="282" w:lineRule="exact"/>
        <w:rPr>
          <w:rFonts w:ascii="ＭＳ ゴシック"/>
          <w:spacing w:val="4"/>
          <w:lang w:eastAsia="zh-TW"/>
        </w:rPr>
      </w:pPr>
    </w:p>
    <w:p w14:paraId="453D57CC" w14:textId="77777777" w:rsidR="00CC0C9F" w:rsidRDefault="00CC0C9F" w:rsidP="00CC0C9F">
      <w:pPr>
        <w:spacing w:line="282" w:lineRule="exact"/>
        <w:rPr>
          <w:rFonts w:ascii="ＭＳ ゴシック"/>
          <w:spacing w:val="4"/>
          <w:lang w:eastAsia="zh-TW"/>
        </w:rPr>
      </w:pPr>
    </w:p>
    <w:p w14:paraId="5D5E0573" w14:textId="77777777" w:rsidR="00CC0C9F" w:rsidRPr="0005410A" w:rsidRDefault="00CC0C9F" w:rsidP="00CC0C9F">
      <w:pPr>
        <w:spacing w:line="282" w:lineRule="exact"/>
        <w:rPr>
          <w:rFonts w:ascii="ＭＳ ゴシック"/>
          <w:spacing w:val="4"/>
          <w:lang w:eastAsia="zh-TW"/>
        </w:rPr>
      </w:pPr>
    </w:p>
    <w:p w14:paraId="7B03EC88" w14:textId="77777777" w:rsidR="00CC0C9F" w:rsidRDefault="00CC0C9F" w:rsidP="00CC0C9F">
      <w:pPr>
        <w:spacing w:line="282" w:lineRule="exact"/>
        <w:rPr>
          <w:rFonts w:ascii="ＭＳ ゴシック"/>
          <w:spacing w:val="4"/>
          <w:lang w:eastAsia="zh-TW"/>
        </w:rPr>
      </w:pPr>
    </w:p>
    <w:p w14:paraId="609622DA"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34A97A33" w14:textId="77777777" w:rsidTr="00F55F6D">
        <w:trPr>
          <w:trHeight w:val="2979"/>
        </w:trPr>
        <w:tc>
          <w:tcPr>
            <w:tcW w:w="5158" w:type="dxa"/>
            <w:tcBorders>
              <w:top w:val="single" w:sz="4" w:space="0" w:color="000000"/>
              <w:left w:val="single" w:sz="4" w:space="0" w:color="000000"/>
              <w:bottom w:val="single" w:sz="4" w:space="0" w:color="000000"/>
              <w:right w:val="single" w:sz="4" w:space="0" w:color="000000"/>
            </w:tcBorders>
            <w:vAlign w:val="center"/>
          </w:tcPr>
          <w:p w14:paraId="7AC3F25D" w14:textId="77777777" w:rsidR="0005410A" w:rsidRPr="00B4632A" w:rsidRDefault="00B4632A" w:rsidP="00F55F6D">
            <w:pPr>
              <w:suppressAutoHyphens/>
              <w:kinsoku w:val="0"/>
              <w:autoSpaceDE w:val="0"/>
              <w:autoSpaceDN w:val="0"/>
              <w:jc w:val="center"/>
              <w:rPr>
                <w:rFonts w:ascii="ＭＳ ゴシック"/>
                <w:b/>
                <w:sz w:val="36"/>
                <w:lang w:eastAsia="zh-TW"/>
              </w:rPr>
            </w:pPr>
            <w:r w:rsidRPr="00B4632A">
              <w:rPr>
                <w:rFonts w:ascii="ＭＳ ゴシック" w:hint="eastAsia"/>
                <w:b/>
                <w:sz w:val="36"/>
                <w:lang w:eastAsia="zh-TW"/>
              </w:rPr>
              <w:t>関係様式</w:t>
            </w:r>
          </w:p>
          <w:p w14:paraId="4A35CC93" w14:textId="77777777" w:rsidR="0005410A" w:rsidRDefault="0005410A" w:rsidP="00F55F6D">
            <w:pPr>
              <w:suppressAutoHyphens/>
              <w:kinsoku w:val="0"/>
              <w:autoSpaceDE w:val="0"/>
              <w:autoSpaceDN w:val="0"/>
              <w:spacing w:line="322" w:lineRule="exact"/>
              <w:rPr>
                <w:sz w:val="26"/>
                <w:szCs w:val="26"/>
                <w:lang w:eastAsia="zh-TW"/>
              </w:rPr>
            </w:pPr>
          </w:p>
          <w:p w14:paraId="0CF607BC" w14:textId="77777777" w:rsidR="00CC0C9F" w:rsidRDefault="00B2549B" w:rsidP="00F55F6D">
            <w:pPr>
              <w:suppressAutoHyphens/>
              <w:kinsoku w:val="0"/>
              <w:wordWrap w:val="0"/>
              <w:autoSpaceDE w:val="0"/>
              <w:autoSpaceDN w:val="0"/>
              <w:spacing w:line="322" w:lineRule="exact"/>
              <w:ind w:firstLineChars="200" w:firstLine="533"/>
              <w:rPr>
                <w:rFonts w:ascii="ＭＳ ゴシック"/>
                <w:spacing w:val="4"/>
                <w:lang w:eastAsia="zh-TW"/>
              </w:rPr>
            </w:pPr>
            <w:r>
              <w:rPr>
                <w:rFonts w:hint="eastAsia"/>
                <w:sz w:val="26"/>
                <w:szCs w:val="26"/>
                <w:lang w:eastAsia="zh-TW"/>
              </w:rPr>
              <w:t>１　県有地購入</w:t>
            </w:r>
            <w:r w:rsidR="00CC0C9F">
              <w:rPr>
                <w:rFonts w:hint="eastAsia"/>
                <w:sz w:val="26"/>
                <w:szCs w:val="26"/>
                <w:lang w:eastAsia="zh-TW"/>
              </w:rPr>
              <w:t>申込書（１号様式）</w:t>
            </w:r>
          </w:p>
          <w:p w14:paraId="55937317" w14:textId="77777777" w:rsidR="00CC0C9F" w:rsidRDefault="00CC0C9F" w:rsidP="00F55F6D">
            <w:pPr>
              <w:suppressAutoHyphens/>
              <w:kinsoku w:val="0"/>
              <w:wordWrap w:val="0"/>
              <w:autoSpaceDE w:val="0"/>
              <w:autoSpaceDN w:val="0"/>
              <w:spacing w:line="322" w:lineRule="exact"/>
              <w:ind w:firstLineChars="319" w:firstLine="851"/>
              <w:rPr>
                <w:rFonts w:ascii="ＭＳ ゴシック"/>
                <w:spacing w:val="4"/>
                <w:lang w:eastAsia="zh-TW"/>
              </w:rPr>
            </w:pP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14B31140" w14:textId="77777777" w:rsidR="00F06D10" w:rsidRPr="00F55F6D" w:rsidRDefault="00B4632A" w:rsidP="00F55F6D">
            <w:pPr>
              <w:suppressAutoHyphens/>
              <w:kinsoku w:val="0"/>
              <w:wordWrap w:val="0"/>
              <w:autoSpaceDE w:val="0"/>
              <w:autoSpaceDN w:val="0"/>
              <w:spacing w:line="322" w:lineRule="exact"/>
              <w:ind w:firstLineChars="200" w:firstLine="533"/>
              <w:rPr>
                <w:rFonts w:eastAsia="PMingLiU"/>
                <w:sz w:val="26"/>
                <w:szCs w:val="26"/>
                <w:lang w:eastAsia="zh-TW"/>
              </w:rPr>
            </w:pPr>
            <w:r>
              <w:rPr>
                <w:rFonts w:hint="eastAsia"/>
                <w:sz w:val="26"/>
                <w:szCs w:val="26"/>
                <w:lang w:eastAsia="zh-TW"/>
              </w:rPr>
              <w:t>２</w:t>
            </w:r>
            <w:r w:rsidR="004A397F">
              <w:rPr>
                <w:rFonts w:hint="eastAsia"/>
                <w:sz w:val="26"/>
                <w:szCs w:val="26"/>
                <w:lang w:eastAsia="zh-TW"/>
              </w:rPr>
              <w:t xml:space="preserve">　県有地購入申込取下書（２</w:t>
            </w:r>
            <w:r w:rsidR="00CC0C9F">
              <w:rPr>
                <w:rFonts w:hint="eastAsia"/>
                <w:sz w:val="26"/>
                <w:szCs w:val="26"/>
                <w:lang w:eastAsia="zh-TW"/>
              </w:rPr>
              <w:t>号様式）</w:t>
            </w:r>
          </w:p>
        </w:tc>
      </w:tr>
    </w:tbl>
    <w:p w14:paraId="64C1C7F9" w14:textId="77777777" w:rsidR="00CC0C9F" w:rsidRDefault="00CC0C9F" w:rsidP="00CC0C9F">
      <w:pPr>
        <w:spacing w:line="282" w:lineRule="exact"/>
        <w:rPr>
          <w:rFonts w:ascii="ＭＳ ゴシック"/>
          <w:spacing w:val="4"/>
          <w:lang w:eastAsia="zh-TW"/>
        </w:rPr>
      </w:pPr>
    </w:p>
    <w:p w14:paraId="7921864D" w14:textId="77777777" w:rsidR="00CC0C9F" w:rsidRDefault="00CC0C9F" w:rsidP="00CC0C9F">
      <w:pPr>
        <w:spacing w:line="282" w:lineRule="exact"/>
        <w:rPr>
          <w:rFonts w:ascii="ＭＳ ゴシック"/>
          <w:spacing w:val="4"/>
          <w:lang w:eastAsia="zh-TW"/>
        </w:rPr>
      </w:pPr>
    </w:p>
    <w:p w14:paraId="162A38ED" w14:textId="39E878C5" w:rsidR="00CC0C9F" w:rsidRPr="00E90DD8" w:rsidRDefault="00E90DD8" w:rsidP="00E90DD8">
      <w:pPr>
        <w:spacing w:line="282" w:lineRule="exact"/>
        <w:ind w:leftChars="811" w:left="2123" w:hangingChars="96" w:hanging="284"/>
        <w:rPr>
          <w:rFonts w:ascii="ＭＳ ゴシック"/>
          <w:b/>
          <w:spacing w:val="4"/>
          <w:sz w:val="28"/>
        </w:rPr>
      </w:pPr>
      <w:r w:rsidRPr="00E90DD8">
        <w:rPr>
          <w:rFonts w:ascii="ＭＳ ゴシック" w:hint="eastAsia"/>
          <w:b/>
          <w:spacing w:val="4"/>
          <w:sz w:val="28"/>
        </w:rPr>
        <w:t>★</w:t>
      </w:r>
      <w:r w:rsidR="00EC23C2" w:rsidRPr="00EC23C2">
        <w:rPr>
          <w:rFonts w:ascii="ＭＳ ゴシック" w:hint="eastAsia"/>
          <w:b/>
          <w:spacing w:val="4"/>
          <w:sz w:val="28"/>
        </w:rPr>
        <w:t>八代警察署中片駐在所</w:t>
      </w:r>
      <w:r w:rsidR="0024157F">
        <w:rPr>
          <w:rFonts w:ascii="ＭＳ ゴシック" w:hint="eastAsia"/>
          <w:b/>
          <w:spacing w:val="4"/>
          <w:sz w:val="28"/>
        </w:rPr>
        <w:t>専用</w:t>
      </w:r>
      <w:r w:rsidRPr="00E90DD8">
        <w:rPr>
          <w:rFonts w:ascii="ＭＳ ゴシック" w:hint="eastAsia"/>
          <w:b/>
          <w:spacing w:val="4"/>
          <w:sz w:val="28"/>
        </w:rPr>
        <w:t>の様式です。</w:t>
      </w:r>
    </w:p>
    <w:p w14:paraId="6CD6A6CC" w14:textId="77777777" w:rsidR="00E90DD8" w:rsidRPr="00E90DD8" w:rsidRDefault="00E90DD8" w:rsidP="00E90DD8">
      <w:pPr>
        <w:spacing w:line="282" w:lineRule="exact"/>
        <w:ind w:leftChars="812" w:left="2119" w:hangingChars="94" w:hanging="278"/>
        <w:rPr>
          <w:rFonts w:ascii="ＭＳ ゴシック"/>
          <w:b/>
          <w:spacing w:val="4"/>
          <w:sz w:val="28"/>
        </w:rPr>
      </w:pPr>
      <w:r w:rsidRPr="00E90DD8">
        <w:rPr>
          <w:rFonts w:ascii="ＭＳ ゴシック" w:hint="eastAsia"/>
          <w:b/>
          <w:spacing w:val="4"/>
          <w:sz w:val="28"/>
        </w:rPr>
        <w:t xml:space="preserve">　</w:t>
      </w:r>
    </w:p>
    <w:p w14:paraId="01C9E3FD" w14:textId="77777777" w:rsidR="00CC0C9F" w:rsidRDefault="00CC0C9F" w:rsidP="00B05E12">
      <w:pPr>
        <w:spacing w:line="320" w:lineRule="exact"/>
        <w:rPr>
          <w:rFonts w:ascii="ＭＳ ゴシック"/>
          <w:spacing w:val="4"/>
        </w:rPr>
      </w:pPr>
    </w:p>
    <w:p w14:paraId="393C0866" w14:textId="77777777" w:rsidR="00CC0C9F" w:rsidRDefault="00CC0C9F" w:rsidP="00CC0C9F">
      <w:pPr>
        <w:spacing w:line="282" w:lineRule="exact"/>
        <w:rPr>
          <w:rFonts w:ascii="ＭＳ ゴシック"/>
          <w:spacing w:val="4"/>
        </w:rPr>
      </w:pPr>
    </w:p>
    <w:p w14:paraId="4F1B0055" w14:textId="77777777" w:rsidR="00CC0C9F" w:rsidRDefault="00CC0C9F" w:rsidP="00CC0C9F">
      <w:pPr>
        <w:spacing w:line="282" w:lineRule="exact"/>
        <w:rPr>
          <w:rFonts w:ascii="ＭＳ ゴシック"/>
          <w:spacing w:val="4"/>
        </w:rPr>
      </w:pPr>
    </w:p>
    <w:p w14:paraId="59E88E1A" w14:textId="77777777" w:rsidR="00CC0C9F" w:rsidRDefault="00CC0C9F" w:rsidP="00CC0C9F">
      <w:pPr>
        <w:spacing w:line="282" w:lineRule="exact"/>
        <w:rPr>
          <w:rFonts w:ascii="ＭＳ ゴシック"/>
          <w:spacing w:val="4"/>
        </w:rPr>
      </w:pPr>
    </w:p>
    <w:p w14:paraId="49A05163" w14:textId="77777777" w:rsidR="00CC0C9F" w:rsidRDefault="00CC0C9F" w:rsidP="00CC0C9F">
      <w:pPr>
        <w:spacing w:line="282" w:lineRule="exact"/>
        <w:rPr>
          <w:rFonts w:ascii="ＭＳ ゴシック"/>
          <w:spacing w:val="4"/>
        </w:rPr>
      </w:pPr>
    </w:p>
    <w:p w14:paraId="265F29EB" w14:textId="77777777" w:rsidR="00CC0C9F" w:rsidRDefault="00CC0C9F" w:rsidP="00CC0C9F">
      <w:pPr>
        <w:spacing w:line="282" w:lineRule="exact"/>
        <w:rPr>
          <w:rFonts w:ascii="ＭＳ ゴシック"/>
          <w:spacing w:val="4"/>
        </w:rPr>
      </w:pPr>
    </w:p>
    <w:p w14:paraId="2BD7E5E1" w14:textId="77777777" w:rsidR="00B4632A" w:rsidRPr="00B4632A" w:rsidRDefault="00CC0C9F" w:rsidP="006A74C1">
      <w:pPr>
        <w:spacing w:line="282" w:lineRule="exact"/>
        <w:rPr>
          <w:rFonts w:ascii="ＭＳ ゴシック" w:eastAsia="ＭＳ ゴシック" w:hAnsi="ＭＳ ゴシック"/>
          <w:sz w:val="24"/>
        </w:rPr>
      </w:pPr>
      <w:r>
        <w:rPr>
          <w:rFonts w:ascii="ＭＳ ゴシック"/>
          <w:sz w:val="24"/>
        </w:rPr>
        <w:br w:type="page"/>
      </w:r>
    </w:p>
    <w:p w14:paraId="149AA37C" w14:textId="77777777" w:rsidR="00CE1F7C" w:rsidRDefault="006A74C1" w:rsidP="00CC0C9F">
      <w:pPr>
        <w:spacing w:line="282" w:lineRule="exact"/>
      </w:pPr>
      <w:r>
        <w:rPr>
          <w:noProof/>
        </w:rPr>
        <w:lastRenderedPageBreak/>
        <mc:AlternateContent>
          <mc:Choice Requires="wps">
            <w:drawing>
              <wp:anchor distT="0" distB="0" distL="114300" distR="114300" simplePos="0" relativeHeight="251726848" behindDoc="0" locked="0" layoutInCell="1" allowOverlap="1" wp14:anchorId="04D42215" wp14:editId="592C3367">
                <wp:simplePos x="0" y="0"/>
                <wp:positionH relativeFrom="column">
                  <wp:posOffset>4490720</wp:posOffset>
                </wp:positionH>
                <wp:positionV relativeFrom="paragraph">
                  <wp:posOffset>-120650</wp:posOffset>
                </wp:positionV>
                <wp:extent cx="1257300" cy="428625"/>
                <wp:effectExtent l="19050" t="19050" r="1905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2AE58CA9" w14:textId="77777777" w:rsidR="00626274" w:rsidRDefault="00626274" w:rsidP="006A74C1">
                            <w:pPr>
                              <w:jc w:val="center"/>
                              <w:rPr>
                                <w:b/>
                                <w:sz w:val="28"/>
                                <w:szCs w:val="28"/>
                              </w:rPr>
                            </w:pPr>
                            <w:r>
                              <w:rPr>
                                <w:rFonts w:hint="eastAsia"/>
                                <w:b/>
                                <w:sz w:val="28"/>
                                <w:szCs w:val="28"/>
                              </w:rPr>
                              <w:t>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2215" id="正方形/長方形 68" o:spid="_x0000_s1026" style="position:absolute;left:0;text-align:left;margin-left:353.6pt;margin-top:-9.5pt;width:99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" strokeweight="3pt">
                <v:stroke linestyle="thinThin"/>
                <v:textbox inset="5.85pt,.7pt,5.85pt,.7pt">
                  <w:txbxContent>
                    <w:p w14:paraId="2AE58CA9" w14:textId="77777777" w:rsidR="00626274" w:rsidRDefault="00626274" w:rsidP="006A74C1">
                      <w:pPr>
                        <w:jc w:val="center"/>
                        <w:rPr>
                          <w:b/>
                          <w:sz w:val="28"/>
                          <w:szCs w:val="28"/>
                        </w:rPr>
                      </w:pPr>
                      <w:r>
                        <w:rPr>
                          <w:rFonts w:hint="eastAsia"/>
                          <w:b/>
                          <w:sz w:val="28"/>
                          <w:szCs w:val="28"/>
                        </w:rPr>
                        <w:t>１号様式</w:t>
                      </w:r>
                    </w:p>
                  </w:txbxContent>
                </v:textbox>
              </v:rect>
            </w:pict>
          </mc:Fallback>
        </mc:AlternateContent>
      </w:r>
    </w:p>
    <w:p w14:paraId="0B7E8F1C" w14:textId="77777777" w:rsidR="006A74C1" w:rsidRDefault="006A74C1" w:rsidP="00CC0C9F">
      <w:pPr>
        <w:spacing w:line="282" w:lineRule="exact"/>
      </w:pPr>
    </w:p>
    <w:p w14:paraId="1144EE74" w14:textId="77777777" w:rsidR="006A74C1" w:rsidRPr="00DA6F3F" w:rsidRDefault="00C4272E" w:rsidP="006A74C1">
      <w:pPr>
        <w:jc w:val="right"/>
        <w:rPr>
          <w:rFonts w:ascii="ＭＳ Ｐゴシック" w:hAnsi="ＭＳ Ｐゴシック"/>
          <w:sz w:val="24"/>
        </w:rPr>
      </w:pPr>
      <w:r>
        <w:rPr>
          <w:rFonts w:ascii="ＭＳ Ｐゴシック" w:hAnsi="ＭＳ Ｐゴシック" w:hint="eastAsia"/>
          <w:sz w:val="24"/>
        </w:rPr>
        <w:t>令和</w:t>
      </w:r>
      <w:r w:rsidR="006A74C1" w:rsidRPr="00DA6F3F">
        <w:rPr>
          <w:rFonts w:ascii="ＭＳ Ｐゴシック" w:hAnsi="ＭＳ Ｐゴシック" w:hint="eastAsia"/>
          <w:sz w:val="24"/>
        </w:rPr>
        <w:t xml:space="preserve">　　年　　月　　日</w:t>
      </w:r>
    </w:p>
    <w:p w14:paraId="1C7CA458" w14:textId="77777777" w:rsidR="006A74C1" w:rsidRPr="00EE665E" w:rsidRDefault="006A74C1" w:rsidP="006A74C1">
      <w:pPr>
        <w:rPr>
          <w:rFonts w:ascii="ＭＳ ゴシック" w:eastAsia="ＭＳ ゴシック" w:hAnsi="ＭＳ ゴシック"/>
          <w:sz w:val="24"/>
        </w:rPr>
      </w:pPr>
    </w:p>
    <w:p w14:paraId="74B99364"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熊本県知事　様</w:t>
      </w:r>
    </w:p>
    <w:p w14:paraId="0E5851DA"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rPr>
        <w:t xml:space="preserve">　　　　　　　　　　　　　　　　　</w:t>
      </w:r>
      <w:r w:rsid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rPr>
        <w:t>申込者</w:t>
      </w:r>
    </w:p>
    <w:p w14:paraId="6D48C8AC" w14:textId="77777777" w:rsidR="00B2549B" w:rsidRDefault="00B2549B" w:rsidP="00B2549B">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1C475C55" w14:textId="77777777" w:rsidR="00B2549B" w:rsidRDefault="00B2549B" w:rsidP="00B2549B">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78ADE771" w14:textId="77777777" w:rsidR="006A74C1" w:rsidRPr="00DA6F3F" w:rsidRDefault="006A74C1" w:rsidP="00984AB3">
      <w:pPr>
        <w:ind w:firstLineChars="1800" w:firstLine="4441"/>
        <w:rPr>
          <w:rFonts w:ascii="ＭＳ Ｐゴシック" w:hAnsi="ＭＳ Ｐゴシック"/>
          <w:sz w:val="24"/>
          <w:u w:val="single"/>
        </w:rPr>
      </w:pPr>
      <w:r w:rsidRPr="00DA6F3F">
        <w:rPr>
          <w:rFonts w:ascii="ＭＳ Ｐゴシック" w:hAnsi="ＭＳ Ｐゴシック" w:hint="eastAsia"/>
          <w:sz w:val="24"/>
          <w:u w:val="single"/>
        </w:rPr>
        <w:t xml:space="preserve">氏　名　          　　　　　　　　</w:t>
      </w:r>
      <w:r w:rsidR="00657264">
        <w:rPr>
          <w:rFonts w:ascii="ＭＳ Ｐゴシック" w:hAnsi="ＭＳ Ｐゴシック" w:hint="eastAsia"/>
          <w:sz w:val="24"/>
          <w:u w:val="single"/>
        </w:rPr>
        <w:t xml:space="preserve">　　　</w:t>
      </w:r>
      <w:r w:rsidR="0071535A" w:rsidRPr="00DA6F3F">
        <w:rPr>
          <w:rFonts w:ascii="ＭＳ Ｐゴシック" w:hAnsi="ＭＳ Ｐゴシック" w:hint="eastAsia"/>
          <w:sz w:val="24"/>
          <w:u w:val="single"/>
        </w:rPr>
        <w:t xml:space="preserve"> </w:t>
      </w:r>
      <w:r w:rsidRPr="00DA6F3F">
        <w:rPr>
          <w:rFonts w:ascii="ＭＳ Ｐゴシック" w:hAnsi="ＭＳ Ｐゴシック" w:hint="eastAsia"/>
          <w:sz w:val="24"/>
          <w:u w:val="single"/>
        </w:rPr>
        <w:t>印</w:t>
      </w:r>
    </w:p>
    <w:p w14:paraId="4294CD97" w14:textId="77777777" w:rsidR="006A74C1" w:rsidRPr="00DA6F3F" w:rsidRDefault="006A74C1" w:rsidP="006A74C1">
      <w:pPr>
        <w:rPr>
          <w:rFonts w:ascii="ＭＳ Ｐゴシック" w:hAnsi="ＭＳ Ｐゴシック"/>
          <w:sz w:val="24"/>
          <w:u w:val="single"/>
          <w:lang w:eastAsia="zh-TW"/>
        </w:rPr>
      </w:pPr>
      <w:r w:rsidRPr="00DA6F3F">
        <w:rPr>
          <w:rFonts w:ascii="ＭＳ Ｐゴシック" w:hAnsi="ＭＳ Ｐゴシック" w:hint="eastAsia"/>
          <w:sz w:val="24"/>
        </w:rPr>
        <w:t xml:space="preserve">　　　　　　　　　　　　　　　　　　</w:t>
      </w:r>
      <w:r w:rsidR="00657264">
        <w:rPr>
          <w:rFonts w:ascii="ＭＳ Ｐゴシック" w:hAnsi="ＭＳ Ｐゴシック" w:hint="eastAsia"/>
          <w:sz w:val="24"/>
        </w:rPr>
        <w:t xml:space="preserve">　　　　　　　　　</w:t>
      </w:r>
      <w:r w:rsidRPr="00DA6F3F">
        <w:rPr>
          <w:rFonts w:ascii="ＭＳ Ｐゴシック" w:hAnsi="ＭＳ Ｐゴシック" w:hint="eastAsia"/>
          <w:sz w:val="24"/>
          <w:u w:val="single"/>
          <w:lang w:eastAsia="zh-TW"/>
        </w:rPr>
        <w:t xml:space="preserve">電　話　</w:t>
      </w:r>
      <w:r w:rsidR="00657264">
        <w:rPr>
          <w:rFonts w:ascii="ＭＳ Ｐゴシック" w:hAnsi="ＭＳ Ｐゴシック" w:hint="eastAsia"/>
          <w:sz w:val="24"/>
          <w:u w:val="single"/>
          <w:lang w:eastAsia="zh-TW"/>
        </w:rPr>
        <w:t xml:space="preserve">                            </w:t>
      </w:r>
    </w:p>
    <w:p w14:paraId="619FF74A" w14:textId="77777777" w:rsidR="006A74C1" w:rsidRPr="00DA6F3F" w:rsidRDefault="006A74C1" w:rsidP="006A74C1">
      <w:pPr>
        <w:rPr>
          <w:rFonts w:ascii="ＭＳ Ｐゴシック" w:hAnsi="ＭＳ Ｐゴシック"/>
          <w:sz w:val="24"/>
          <w:lang w:eastAsia="zh-TW"/>
        </w:rPr>
      </w:pPr>
    </w:p>
    <w:p w14:paraId="50DEBF21" w14:textId="77777777" w:rsidR="006A74C1" w:rsidRPr="00DA6F3F" w:rsidRDefault="006A74C1" w:rsidP="006A74C1">
      <w:pPr>
        <w:jc w:val="center"/>
        <w:rPr>
          <w:rFonts w:ascii="ＭＳ Ｐゴシック" w:hAnsi="ＭＳ Ｐゴシック"/>
          <w:sz w:val="24"/>
          <w:lang w:eastAsia="zh-TW"/>
        </w:rPr>
      </w:pPr>
      <w:r w:rsidRPr="00DA6F3F">
        <w:rPr>
          <w:rFonts w:ascii="ＭＳ Ｐゴシック" w:hAnsi="ＭＳ Ｐゴシック" w:hint="eastAsia"/>
          <w:sz w:val="24"/>
          <w:lang w:eastAsia="zh-TW"/>
        </w:rPr>
        <w:t>県　有　地　購　入　申　込　書</w:t>
      </w:r>
    </w:p>
    <w:p w14:paraId="0C572863" w14:textId="77777777" w:rsidR="006A74C1" w:rsidRPr="00DA6F3F" w:rsidRDefault="006A74C1" w:rsidP="006A74C1">
      <w:pPr>
        <w:rPr>
          <w:rFonts w:ascii="ＭＳ Ｐゴシック" w:hAnsi="ＭＳ Ｐゴシック"/>
          <w:sz w:val="24"/>
        </w:rPr>
      </w:pPr>
      <w:r w:rsidRPr="00DA6F3F">
        <w:rPr>
          <w:rFonts w:ascii="ＭＳ Ｐゴシック" w:hAnsi="ＭＳ Ｐゴシック" w:hint="eastAsia"/>
          <w:sz w:val="24"/>
          <w:lang w:eastAsia="zh-TW"/>
        </w:rPr>
        <w:t xml:space="preserve">　</w:t>
      </w:r>
      <w:r w:rsidR="007971C6">
        <w:rPr>
          <w:rFonts w:ascii="ＭＳ Ｐゴシック" w:hAnsi="ＭＳ Ｐゴシック" w:hint="eastAsia"/>
          <w:sz w:val="24"/>
          <w:lang w:eastAsia="zh-TW"/>
        </w:rPr>
        <w:t xml:space="preserve">　</w:t>
      </w:r>
      <w:r w:rsidRPr="00DA6F3F">
        <w:rPr>
          <w:rFonts w:ascii="ＭＳ Ｐゴシック" w:hAnsi="ＭＳ Ｐゴシック" w:hint="eastAsia"/>
          <w:sz w:val="24"/>
        </w:rPr>
        <w:t>下記の県有地の購入を申し込みます。</w:t>
      </w:r>
    </w:p>
    <w:p w14:paraId="06B517D0" w14:textId="77777777" w:rsidR="006A74C1" w:rsidRPr="00DA6F3F" w:rsidRDefault="006A74C1" w:rsidP="006A74C1">
      <w:pPr>
        <w:pStyle w:val="ab"/>
        <w:rPr>
          <w:rFonts w:ascii="ＭＳ Ｐゴシック" w:eastAsia="ＭＳ Ｐゴシック" w:hAnsi="ＭＳ Ｐゴシック"/>
        </w:rPr>
      </w:pPr>
      <w:r w:rsidRPr="00DA6F3F">
        <w:rPr>
          <w:rFonts w:ascii="ＭＳ Ｐゴシック" w:eastAsia="ＭＳ Ｐゴシック" w:hAnsi="ＭＳ Ｐゴシック" w:hint="eastAsia"/>
        </w:rPr>
        <w:t>記</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527"/>
        <w:gridCol w:w="4425"/>
      </w:tblGrid>
      <w:tr w:rsidR="0071535A" w:rsidRPr="00DA6F3F" w14:paraId="7E1B2171" w14:textId="77777777" w:rsidTr="00DB303B">
        <w:tc>
          <w:tcPr>
            <w:tcW w:w="784" w:type="dxa"/>
            <w:vAlign w:val="center"/>
          </w:tcPr>
          <w:p w14:paraId="6C5F42BA"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1D8FD44E" w14:textId="77777777" w:rsidR="0071535A" w:rsidRPr="00DA6F3F" w:rsidRDefault="0071535A" w:rsidP="00DB303B">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527" w:type="dxa"/>
            <w:vAlign w:val="center"/>
          </w:tcPr>
          <w:p w14:paraId="31D07C32" w14:textId="77777777" w:rsidR="0071535A" w:rsidRPr="00DA6F3F" w:rsidRDefault="0071535A" w:rsidP="00DB303B">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25" w:type="dxa"/>
            <w:vAlign w:val="center"/>
          </w:tcPr>
          <w:p w14:paraId="2639450F" w14:textId="77777777" w:rsidR="0071535A" w:rsidRPr="00DA6F3F" w:rsidRDefault="00ED33CA" w:rsidP="00DB303B">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71535A" w:rsidRPr="00DA6F3F" w14:paraId="52A53571" w14:textId="77777777" w:rsidTr="00DB303B">
        <w:tc>
          <w:tcPr>
            <w:tcW w:w="784" w:type="dxa"/>
            <w:vAlign w:val="center"/>
          </w:tcPr>
          <w:p w14:paraId="71DEF9D0" w14:textId="1A2CB09E" w:rsidR="0071535A" w:rsidRPr="00DA6F3F" w:rsidRDefault="00021AA8" w:rsidP="00DB303B">
            <w:pPr>
              <w:spacing w:line="360" w:lineRule="auto"/>
              <w:jc w:val="center"/>
              <w:rPr>
                <w:rFonts w:ascii="ＭＳ Ｐゴシック" w:hAnsi="ＭＳ Ｐゴシック"/>
                <w:sz w:val="24"/>
              </w:rPr>
            </w:pPr>
            <w:r>
              <w:rPr>
                <w:rFonts w:ascii="ＭＳ Ｐゴシック" w:hAnsi="ＭＳ Ｐゴシック" w:hint="eastAsia"/>
                <w:sz w:val="24"/>
              </w:rPr>
              <w:t>４</w:t>
            </w:r>
          </w:p>
        </w:tc>
        <w:tc>
          <w:tcPr>
            <w:tcW w:w="3527" w:type="dxa"/>
            <w:vAlign w:val="center"/>
          </w:tcPr>
          <w:p w14:paraId="122293E1" w14:textId="48D34AE5" w:rsidR="0071535A" w:rsidRPr="00DA6F3F" w:rsidRDefault="00EC23C2" w:rsidP="00DB303B">
            <w:pPr>
              <w:spacing w:line="360" w:lineRule="auto"/>
              <w:jc w:val="center"/>
              <w:rPr>
                <w:rFonts w:ascii="ＭＳ Ｐゴシック" w:hAnsi="ＭＳ Ｐゴシック"/>
                <w:sz w:val="24"/>
                <w:lang w:eastAsia="zh-TW"/>
              </w:rPr>
            </w:pPr>
            <w:r w:rsidRPr="00EC23C2">
              <w:rPr>
                <w:rFonts w:ascii="ＭＳ Ｐゴシック" w:hAnsi="ＭＳ Ｐゴシック" w:hint="eastAsia"/>
                <w:sz w:val="24"/>
                <w:lang w:eastAsia="zh-TW"/>
              </w:rPr>
              <w:t>八代警察署中片駐在所</w:t>
            </w:r>
          </w:p>
        </w:tc>
        <w:tc>
          <w:tcPr>
            <w:tcW w:w="4425" w:type="dxa"/>
            <w:vAlign w:val="center"/>
          </w:tcPr>
          <w:p w14:paraId="538FE731" w14:textId="2E41A1E8" w:rsidR="0071535A" w:rsidRPr="00510479" w:rsidRDefault="00510479" w:rsidP="00DB303B">
            <w:pPr>
              <w:spacing w:line="360" w:lineRule="exact"/>
              <w:ind w:left="2" w:firstLineChars="10" w:firstLine="25"/>
              <w:jc w:val="center"/>
              <w:rPr>
                <w:rFonts w:ascii="ＭＳ Ｐゴシック" w:eastAsia="PMingLiU" w:hAnsi="ＭＳ Ｐゴシック"/>
                <w:bCs/>
                <w:sz w:val="24"/>
                <w:lang w:eastAsia="zh-TW"/>
              </w:rPr>
            </w:pPr>
            <w:r w:rsidRPr="00510479">
              <w:rPr>
                <w:rFonts w:ascii="ＭＳ Ｐゴシック" w:hAnsi="ＭＳ Ｐゴシック" w:hint="eastAsia"/>
                <w:bCs/>
                <w:sz w:val="24"/>
                <w:lang w:eastAsia="zh-TW"/>
              </w:rPr>
              <w:t>八代市西片町字乙津２２８０番４</w:t>
            </w:r>
          </w:p>
        </w:tc>
      </w:tr>
    </w:tbl>
    <w:p w14:paraId="27000672" w14:textId="77777777" w:rsidR="006A74C1" w:rsidRPr="00DA6F3F" w:rsidRDefault="006A74C1" w:rsidP="00CC0C9F">
      <w:pPr>
        <w:spacing w:line="282" w:lineRule="exact"/>
        <w:rPr>
          <w:rFonts w:ascii="ＭＳ Ｐゴシック" w:hAnsi="ＭＳ Ｐゴシック"/>
          <w:lang w:eastAsia="zh-TW"/>
        </w:rPr>
      </w:pPr>
    </w:p>
    <w:p w14:paraId="47040773" w14:textId="77777777" w:rsidR="0071535A" w:rsidRPr="00DA6F3F" w:rsidRDefault="0071535A" w:rsidP="00984AB3">
      <w:pPr>
        <w:ind w:left="493" w:hangingChars="200" w:hanging="493"/>
        <w:rPr>
          <w:rFonts w:ascii="ＭＳ Ｐゴシック" w:hAnsi="ＭＳ Ｐゴシック"/>
          <w:sz w:val="24"/>
        </w:rPr>
      </w:pPr>
      <w:r w:rsidRPr="00DA6F3F">
        <w:rPr>
          <w:rFonts w:ascii="ＭＳ Ｐゴシック" w:hAnsi="ＭＳ Ｐゴシック" w:hint="eastAsia"/>
          <w:sz w:val="24"/>
        </w:rPr>
        <w:t>注１）県が買受者として決定した日から３０日以内に契約を締結していただけない場合は、申込みの効力を失うものとします。</w:t>
      </w:r>
    </w:p>
    <w:p w14:paraId="009E9DEC"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２）印鑑は、印鑑登録済みのものを使用してください。</w:t>
      </w:r>
    </w:p>
    <w:p w14:paraId="601D23B9" w14:textId="77777777" w:rsidR="0071535A" w:rsidRPr="00DA6F3F" w:rsidRDefault="0071535A" w:rsidP="0071535A">
      <w:pPr>
        <w:rPr>
          <w:rFonts w:ascii="ＭＳ Ｐゴシック" w:hAnsi="ＭＳ Ｐゴシック"/>
          <w:sz w:val="24"/>
        </w:rPr>
      </w:pPr>
      <w:r w:rsidRPr="00DA6F3F">
        <w:rPr>
          <w:rFonts w:ascii="ＭＳ Ｐゴシック" w:hAnsi="ＭＳ Ｐゴシック" w:hint="eastAsia"/>
          <w:sz w:val="24"/>
        </w:rPr>
        <w:t>注３）印鑑登録証明書を添付してください。</w:t>
      </w:r>
    </w:p>
    <w:p w14:paraId="58F06ADD" w14:textId="77777777" w:rsidR="00DA6F3F" w:rsidRPr="009F4F73" w:rsidRDefault="0071535A" w:rsidP="009F4F73">
      <w:pPr>
        <w:rPr>
          <w:rFonts w:ascii="ＭＳ Ｐゴシック" w:hAnsi="ＭＳ Ｐゴシック"/>
          <w:sz w:val="24"/>
        </w:rPr>
      </w:pPr>
      <w:r w:rsidRPr="00DA6F3F">
        <w:rPr>
          <w:rFonts w:ascii="ＭＳ Ｐゴシック" w:hAnsi="ＭＳ Ｐゴシック" w:hint="eastAsia"/>
          <w:sz w:val="24"/>
        </w:rPr>
        <w:t>注４）法人の場合は、履歴事項全部証明書及び別紙「役員一覧」を添付してください。</w:t>
      </w:r>
    </w:p>
    <w:p w14:paraId="1A4092DA" w14:textId="77777777" w:rsidR="00DA6F3F" w:rsidRDefault="00DA6F3F" w:rsidP="00CC0C9F">
      <w:pPr>
        <w:spacing w:line="282" w:lineRule="exact"/>
      </w:pPr>
    </w:p>
    <w:p w14:paraId="3A4E849F" w14:textId="77777777" w:rsidR="00DA6F3F" w:rsidRDefault="00DA6F3F" w:rsidP="00CC0C9F">
      <w:pPr>
        <w:spacing w:line="282" w:lineRule="exact"/>
      </w:pPr>
      <w:r>
        <w:rPr>
          <w:rFonts w:hint="eastAsia"/>
        </w:rPr>
        <w:t xml:space="preserve">　　　　　　　　　　　　　　　　　　　　　　　　　　　　　　　　　　　</w:t>
      </w:r>
      <w:r w:rsidRPr="00DA6F3F">
        <w:rPr>
          <w:rFonts w:hint="eastAsia"/>
          <w:sz w:val="24"/>
        </w:rPr>
        <w:t xml:space="preserve">　受付印　</w:t>
      </w:r>
      <w:r>
        <w:rPr>
          <w:rFonts w:hint="eastAsia"/>
        </w:rPr>
        <w:t xml:space="preserve">　　　　　　　　　　</w:t>
      </w:r>
      <w:r w:rsidRPr="00DA6F3F">
        <w:rPr>
          <w:rFonts w:hint="eastAsia"/>
          <w:sz w:val="24"/>
        </w:rPr>
        <w:t>受付番号</w:t>
      </w:r>
    </w:p>
    <w:p w14:paraId="71428FEA" w14:textId="77777777" w:rsidR="00DA6F3F" w:rsidRDefault="009F4F73" w:rsidP="00CC0C9F">
      <w:pPr>
        <w:spacing w:line="282" w:lineRule="exact"/>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0FBCE3F7" wp14:editId="5C8243A2">
                <wp:simplePos x="0" y="0"/>
                <wp:positionH relativeFrom="column">
                  <wp:posOffset>4709795</wp:posOffset>
                </wp:positionH>
                <wp:positionV relativeFrom="paragraph">
                  <wp:posOffset>11430</wp:posOffset>
                </wp:positionV>
                <wp:extent cx="1043305" cy="952500"/>
                <wp:effectExtent l="0" t="0" r="2349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73A7" id="正方形/長方形 44" o:spid="_x0000_s1026" style="position:absolute;left:0;text-align:left;margin-left:370.85pt;margin-top:.9pt;width:82.1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28896" behindDoc="0" locked="0" layoutInCell="1" allowOverlap="1" wp14:anchorId="0C6993F1" wp14:editId="495D4237">
                <wp:simplePos x="0" y="0"/>
                <wp:positionH relativeFrom="column">
                  <wp:posOffset>3090545</wp:posOffset>
                </wp:positionH>
                <wp:positionV relativeFrom="paragraph">
                  <wp:posOffset>11430</wp:posOffset>
                </wp:positionV>
                <wp:extent cx="1085850" cy="9525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AE6A" id="正方形/長方形 65" o:spid="_x0000_s1026" style="position:absolute;left:0;text-align:left;margin-left:243.35pt;margin-top:.9pt;width:85.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">
                <v:textbox inset="5.85pt,.7pt,5.85pt,.7pt"/>
              </v:rect>
            </w:pict>
          </mc:Fallback>
        </mc:AlternateContent>
      </w:r>
    </w:p>
    <w:p w14:paraId="21980124" w14:textId="77777777" w:rsidR="00DA6F3F" w:rsidRDefault="00DA6F3F" w:rsidP="00CC0C9F">
      <w:pPr>
        <w:spacing w:line="282" w:lineRule="exact"/>
      </w:pPr>
    </w:p>
    <w:p w14:paraId="5F7082BD" w14:textId="77777777" w:rsidR="00DA6F3F" w:rsidRDefault="00DA6F3F" w:rsidP="00CC0C9F">
      <w:pPr>
        <w:spacing w:line="282" w:lineRule="exact"/>
      </w:pPr>
    </w:p>
    <w:p w14:paraId="7A54837E" w14:textId="77777777" w:rsidR="00657264" w:rsidRDefault="00AE44B4" w:rsidP="00CC0C9F">
      <w:pPr>
        <w:spacing w:line="282" w:lineRule="exact"/>
      </w:pPr>
      <w:r>
        <w:br w:type="page"/>
      </w:r>
    </w:p>
    <w:p w14:paraId="17457C20" w14:textId="77777777" w:rsidR="00CC0C9F" w:rsidRPr="0049516D" w:rsidRDefault="00657264" w:rsidP="00CC0C9F">
      <w:pPr>
        <w:spacing w:line="282" w:lineRule="exact"/>
      </w:pPr>
      <w:r w:rsidRPr="00657264">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35040" behindDoc="0" locked="0" layoutInCell="1" allowOverlap="1" wp14:anchorId="19C224A1" wp14:editId="4803F680">
                <wp:simplePos x="0" y="0"/>
                <wp:positionH relativeFrom="column">
                  <wp:posOffset>4090670</wp:posOffset>
                </wp:positionH>
                <wp:positionV relativeFrom="paragraph">
                  <wp:posOffset>-430530</wp:posOffset>
                </wp:positionV>
                <wp:extent cx="1811020" cy="312420"/>
                <wp:effectExtent l="0" t="0" r="17780" b="1143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312420"/>
                        </a:xfrm>
                        <a:prstGeom prst="rect">
                          <a:avLst/>
                        </a:prstGeom>
                        <a:solidFill>
                          <a:srgbClr val="FFFFFF"/>
                        </a:solidFill>
                        <a:ln w="9525">
                          <a:solidFill>
                            <a:srgbClr val="000000"/>
                          </a:solidFill>
                          <a:miter lim="800000"/>
                          <a:headEnd/>
                          <a:tailEnd/>
                        </a:ln>
                      </wps:spPr>
                      <wps:txbx>
                        <w:txbxContent>
                          <w:p w14:paraId="38200F2F" w14:textId="77777777" w:rsidR="00626274" w:rsidRDefault="00626274" w:rsidP="00657264">
                            <w:pPr>
                              <w:spacing w:line="360" w:lineRule="auto"/>
                              <w:jc w:val="center"/>
                            </w:pPr>
                            <w:r>
                              <w:rPr>
                                <w:rFonts w:hint="eastAsia"/>
                              </w:rPr>
                              <w:t>（法人の場合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24A1" id="正方形/長方形 64" o:spid="_x0000_s1027" style="position:absolute;left:0;text-align:left;margin-left:322.1pt;margin-top:-33.9pt;width:142.6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">
                <v:textbox inset="5.85pt,.7pt,5.85pt,.7pt">
                  <w:txbxContent>
                    <w:p w14:paraId="38200F2F" w14:textId="77777777" w:rsidR="00626274" w:rsidRDefault="00626274" w:rsidP="00657264">
                      <w:pPr>
                        <w:spacing w:line="360" w:lineRule="auto"/>
                        <w:jc w:val="center"/>
                      </w:pPr>
                      <w:r>
                        <w:rPr>
                          <w:rFonts w:hint="eastAsia"/>
                        </w:rPr>
                        <w:t>（法人の場合のみ提出）</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B146750" wp14:editId="38CC4799">
                <wp:simplePos x="0" y="0"/>
                <wp:positionH relativeFrom="column">
                  <wp:posOffset>4509770</wp:posOffset>
                </wp:positionH>
                <wp:positionV relativeFrom="paragraph">
                  <wp:posOffset>-17780</wp:posOffset>
                </wp:positionV>
                <wp:extent cx="1257300" cy="428625"/>
                <wp:effectExtent l="19050" t="19050" r="19050" b="28575"/>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w="38100" cmpd="dbl">
                          <a:solidFill>
                            <a:srgbClr val="000000"/>
                          </a:solidFill>
                          <a:miter lim="800000"/>
                          <a:headEnd/>
                          <a:tailEnd/>
                        </a:ln>
                      </wps:spPr>
                      <wps:txbx>
                        <w:txbxContent>
                          <w:p w14:paraId="511C0DB7" w14:textId="77777777" w:rsidR="00626274" w:rsidRDefault="00626274" w:rsidP="00657264">
                            <w:pPr>
                              <w:jc w:val="center"/>
                              <w:rPr>
                                <w:b/>
                                <w:sz w:val="28"/>
                                <w:szCs w:val="28"/>
                              </w:rPr>
                            </w:pPr>
                            <w:r>
                              <w:rPr>
                                <w:rFonts w:hint="eastAsia"/>
                                <w:b/>
                                <w:sz w:val="28"/>
                                <w:szCs w:val="28"/>
                              </w:rPr>
                              <w:t>１号様式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6750" id="正方形/長方形 69" o:spid="_x0000_s1028" style="position:absolute;left:0;text-align:left;margin-left:355.1pt;margin-top:-1.4pt;width:99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" strokeweight="3pt">
                <v:stroke linestyle="thinThin"/>
                <v:textbox inset="5.85pt,.7pt,5.85pt,.7pt">
                  <w:txbxContent>
                    <w:p w14:paraId="511C0DB7" w14:textId="77777777" w:rsidR="00626274" w:rsidRDefault="00626274" w:rsidP="00657264">
                      <w:pPr>
                        <w:jc w:val="center"/>
                        <w:rPr>
                          <w:b/>
                          <w:sz w:val="28"/>
                          <w:szCs w:val="28"/>
                        </w:rPr>
                      </w:pPr>
                      <w:r>
                        <w:rPr>
                          <w:rFonts w:hint="eastAsia"/>
                          <w:b/>
                          <w:sz w:val="28"/>
                          <w:szCs w:val="28"/>
                        </w:rPr>
                        <w:t>１号様式別紙</w:t>
                      </w:r>
                    </w:p>
                  </w:txbxContent>
                </v:textbox>
              </v:rect>
            </w:pict>
          </mc:Fallback>
        </mc:AlternateContent>
      </w:r>
    </w:p>
    <w:p w14:paraId="5FB79B22" w14:textId="77777777" w:rsidR="00CC0C9F" w:rsidRDefault="00657264" w:rsidP="00AD405E">
      <w:pPr>
        <w:spacing w:line="422" w:lineRule="exact"/>
        <w:jc w:val="center"/>
        <w:rPr>
          <w:rFonts w:ascii="ＭＳ ゴシック"/>
          <w:spacing w:val="4"/>
          <w:lang w:eastAsia="zh-TW"/>
        </w:rPr>
      </w:pPr>
      <w:r>
        <w:rPr>
          <w:rFonts w:hint="eastAsia"/>
          <w:spacing w:val="2"/>
          <w:sz w:val="36"/>
          <w:szCs w:val="36"/>
          <w:lang w:eastAsia="zh-TW"/>
        </w:rPr>
        <w:t>役</w:t>
      </w:r>
      <w:r w:rsidR="00B2549B">
        <w:rPr>
          <w:rFonts w:hint="eastAsia"/>
          <w:spacing w:val="2"/>
          <w:sz w:val="36"/>
          <w:szCs w:val="36"/>
          <w:lang w:eastAsia="zh-TW"/>
        </w:rPr>
        <w:t xml:space="preserve">　</w:t>
      </w:r>
      <w:r>
        <w:rPr>
          <w:rFonts w:hint="eastAsia"/>
          <w:spacing w:val="2"/>
          <w:sz w:val="36"/>
          <w:szCs w:val="36"/>
          <w:lang w:eastAsia="zh-TW"/>
        </w:rPr>
        <w:t>員</w:t>
      </w:r>
      <w:r w:rsidR="00B2549B">
        <w:rPr>
          <w:rFonts w:hint="eastAsia"/>
          <w:spacing w:val="2"/>
          <w:sz w:val="36"/>
          <w:szCs w:val="36"/>
          <w:lang w:eastAsia="zh-TW"/>
        </w:rPr>
        <w:t xml:space="preserve">　</w:t>
      </w:r>
      <w:r>
        <w:rPr>
          <w:rFonts w:hint="eastAsia"/>
          <w:spacing w:val="2"/>
          <w:sz w:val="36"/>
          <w:szCs w:val="36"/>
          <w:lang w:eastAsia="zh-TW"/>
        </w:rPr>
        <w:t>一</w:t>
      </w:r>
      <w:r w:rsidR="00B2549B">
        <w:rPr>
          <w:rFonts w:hint="eastAsia"/>
          <w:spacing w:val="2"/>
          <w:sz w:val="36"/>
          <w:szCs w:val="36"/>
          <w:lang w:eastAsia="zh-TW"/>
        </w:rPr>
        <w:t xml:space="preserve">　</w:t>
      </w:r>
      <w:r>
        <w:rPr>
          <w:rFonts w:hint="eastAsia"/>
          <w:spacing w:val="2"/>
          <w:sz w:val="36"/>
          <w:szCs w:val="36"/>
          <w:lang w:eastAsia="zh-TW"/>
        </w:rPr>
        <w:t>覧</w:t>
      </w:r>
    </w:p>
    <w:p w14:paraId="21C75A72" w14:textId="77777777" w:rsidR="00CC0C9F" w:rsidRDefault="00CC0C9F" w:rsidP="00CC0C9F">
      <w:pPr>
        <w:spacing w:line="282" w:lineRule="exact"/>
        <w:rPr>
          <w:rFonts w:ascii="ＭＳ ゴシック"/>
          <w:spacing w:val="4"/>
          <w:lang w:eastAsia="zh-TW"/>
        </w:rPr>
      </w:pPr>
    </w:p>
    <w:p w14:paraId="77E57AE3" w14:textId="77777777" w:rsidR="00CC0C9F" w:rsidRDefault="00CC0C9F" w:rsidP="00984AB3">
      <w:pPr>
        <w:spacing w:line="282" w:lineRule="exact"/>
        <w:ind w:firstLineChars="100" w:firstLine="227"/>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39A84E80" w14:textId="77777777" w:rsidR="00CC0C9F" w:rsidRDefault="00C4272E" w:rsidP="00984AB3">
      <w:pPr>
        <w:spacing w:line="282" w:lineRule="exact"/>
        <w:ind w:firstLineChars="2900" w:firstLine="6576"/>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884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3"/>
        <w:gridCol w:w="1701"/>
        <w:gridCol w:w="3515"/>
        <w:gridCol w:w="1587"/>
        <w:gridCol w:w="567"/>
      </w:tblGrid>
      <w:tr w:rsidR="00CC0C9F" w14:paraId="75C28DCF" w14:textId="77777777" w:rsidTr="0076618B">
        <w:tc>
          <w:tcPr>
            <w:tcW w:w="1473" w:type="dxa"/>
            <w:vAlign w:val="center"/>
          </w:tcPr>
          <w:p w14:paraId="08D85E0B"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Pr>
          <w:p w14:paraId="6F9C81CB"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vAlign w:val="center"/>
          </w:tcPr>
          <w:p w14:paraId="622C329E"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1587" w:type="dxa"/>
            <w:vAlign w:val="center"/>
          </w:tcPr>
          <w:p w14:paraId="549ECA90"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567" w:type="dxa"/>
            <w:vAlign w:val="center"/>
          </w:tcPr>
          <w:p w14:paraId="6ACDD71E"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CC0C9F" w14:paraId="06A58943" w14:textId="77777777" w:rsidTr="0076618B">
        <w:tc>
          <w:tcPr>
            <w:tcW w:w="1473" w:type="dxa"/>
          </w:tcPr>
          <w:p w14:paraId="43C73E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B1C72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3276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2FD55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C601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4735B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74E52A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914D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4F94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B03090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7DBA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75A2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23E8AF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9013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5A8B7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96639DD" w14:textId="77777777" w:rsidTr="0076618B">
        <w:tc>
          <w:tcPr>
            <w:tcW w:w="1473" w:type="dxa"/>
          </w:tcPr>
          <w:p w14:paraId="178F7C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B467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0478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098018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7FC4A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A924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5F821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2374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40C1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13B21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852A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B2A5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776AE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13017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2CB6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C6FF047" w14:textId="77777777" w:rsidTr="0076618B">
        <w:tc>
          <w:tcPr>
            <w:tcW w:w="1473" w:type="dxa"/>
          </w:tcPr>
          <w:p w14:paraId="41C6C0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C6957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D602B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4D6730B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C541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5BEA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7D2FE0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D2C2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7D5D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4819A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153E0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FA10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2C6B01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17C1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A6E16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3957570" w14:textId="77777777" w:rsidTr="0076618B">
        <w:tc>
          <w:tcPr>
            <w:tcW w:w="1473" w:type="dxa"/>
          </w:tcPr>
          <w:p w14:paraId="6D61C56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DE28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C59A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12C45F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A057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55D5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73ED656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57CD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68F5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099FEC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73618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5D9A1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EEE08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C059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24DF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0E3E7D0" w14:textId="77777777" w:rsidTr="0076618B">
        <w:tc>
          <w:tcPr>
            <w:tcW w:w="1473" w:type="dxa"/>
          </w:tcPr>
          <w:p w14:paraId="27C725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FE1F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1D1B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2CBC7B1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CC06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2691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559FF4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8357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B70C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265FF6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0317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A7E0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1E6D0D3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A0A9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817EA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DD721F5" w14:textId="77777777" w:rsidTr="0076618B">
        <w:tc>
          <w:tcPr>
            <w:tcW w:w="1473" w:type="dxa"/>
          </w:tcPr>
          <w:p w14:paraId="524104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448F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36B8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6417AB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0E6E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B0A1D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683DDA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FEA8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9B0C3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A3123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2CC1B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0F80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07BC3A3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112B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BC46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DEE49E8" w14:textId="77777777" w:rsidTr="0076618B">
        <w:tc>
          <w:tcPr>
            <w:tcW w:w="1473" w:type="dxa"/>
          </w:tcPr>
          <w:p w14:paraId="613E7C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33C7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7599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207D716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7327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C6BD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4E6EBE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8368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3E2C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1940EFE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4024F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D807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789E007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841AE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0A370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7A0779C" w14:textId="77777777" w:rsidTr="0076618B">
        <w:tc>
          <w:tcPr>
            <w:tcW w:w="1473" w:type="dxa"/>
          </w:tcPr>
          <w:p w14:paraId="699629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D0E2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8891D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2F33BF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407B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CB99A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78D277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320B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DEE38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58CBFB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800DF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A3F6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02CA5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CFCB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BA1AB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570A2E9" w14:textId="77777777" w:rsidTr="0076618B">
        <w:tc>
          <w:tcPr>
            <w:tcW w:w="1473" w:type="dxa"/>
          </w:tcPr>
          <w:p w14:paraId="421989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B4D21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EDBAD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6A2694B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230D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B8F2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2E3F1A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5F491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8C2E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66DE5B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5BA0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1D34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4C6265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D657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F433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36E0FC5" w14:textId="77777777" w:rsidTr="0076618B">
        <w:tc>
          <w:tcPr>
            <w:tcW w:w="1473" w:type="dxa"/>
          </w:tcPr>
          <w:p w14:paraId="0D269D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7B2E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A5FB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Pr>
          <w:p w14:paraId="0FABC1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3654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62DD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Pr>
          <w:p w14:paraId="31E500A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5703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30F0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587" w:type="dxa"/>
          </w:tcPr>
          <w:p w14:paraId="228261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EDCD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DF9F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567" w:type="dxa"/>
          </w:tcPr>
          <w:p w14:paraId="34F795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34BD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473FF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5469FBAF" w14:textId="77777777" w:rsidR="0076618B" w:rsidRDefault="0076618B" w:rsidP="00CC0C9F">
      <w:pPr>
        <w:spacing w:line="282" w:lineRule="exact"/>
        <w:rPr>
          <w:rFonts w:ascii="ＭＳ ゴシック" w:hint="eastAsia"/>
          <w:spacing w:val="4"/>
        </w:rPr>
      </w:pPr>
    </w:p>
    <w:p w14:paraId="58898582" w14:textId="77777777" w:rsidR="0049516D" w:rsidRDefault="00EF7490" w:rsidP="0049516D">
      <w:pPr>
        <w:spacing w:line="282" w:lineRule="exact"/>
        <w:ind w:left="227" w:hangingChars="100" w:hanging="227"/>
      </w:pPr>
      <w:r>
        <w:rPr>
          <w:rFonts w:hint="eastAsia"/>
        </w:rPr>
        <w:t>（注）</w:t>
      </w:r>
    </w:p>
    <w:p w14:paraId="2ED3BB92" w14:textId="77777777" w:rsidR="0049516D" w:rsidRDefault="0049516D" w:rsidP="007F425F">
      <w:pPr>
        <w:spacing w:line="282" w:lineRule="exact"/>
        <w:ind w:leftChars="125" w:left="424" w:hangingChars="62" w:hanging="141"/>
      </w:pPr>
      <w:r>
        <w:rPr>
          <w:rFonts w:hint="eastAsia"/>
        </w:rPr>
        <w:t>・　履歴事項全部証明書に記載されている役員及び社会福祉法人法等で設立に関して規定された役員（理事、監事等）の全員を記載すること。</w:t>
      </w:r>
    </w:p>
    <w:p w14:paraId="0BCFA6BC" w14:textId="77777777" w:rsidR="0049516D" w:rsidRDefault="0049516D" w:rsidP="007F425F">
      <w:pPr>
        <w:spacing w:line="282" w:lineRule="exact"/>
        <w:ind w:leftChars="125" w:left="424" w:hangingChars="62" w:hanging="141"/>
      </w:pPr>
      <w:r>
        <w:rPr>
          <w:rFonts w:hint="eastAsia"/>
        </w:rPr>
        <w:t>・　申込者が支店又は営業所である場合は、役員全員のほか支店又は営業所を代表する者を記載すること。</w:t>
      </w:r>
    </w:p>
    <w:p w14:paraId="383C33D8" w14:textId="77777777" w:rsidR="0049516D" w:rsidRDefault="0049516D" w:rsidP="007F425F">
      <w:pPr>
        <w:spacing w:line="282" w:lineRule="exact"/>
        <w:ind w:leftChars="125" w:left="424" w:hangingChars="62" w:hanging="141"/>
      </w:pPr>
      <w:r>
        <w:rPr>
          <w:rFonts w:hint="eastAsia"/>
        </w:rPr>
        <w:t>・　氏名には必ずふりがなを記入すること。</w:t>
      </w:r>
    </w:p>
    <w:p w14:paraId="789DAC1F" w14:textId="77777777" w:rsidR="0049516D" w:rsidRDefault="0049516D" w:rsidP="007F425F">
      <w:pPr>
        <w:spacing w:line="282" w:lineRule="exact"/>
        <w:ind w:leftChars="125" w:left="424" w:hangingChars="62" w:hanging="141"/>
      </w:pPr>
      <w:r>
        <w:rPr>
          <w:rFonts w:hint="eastAsia"/>
        </w:rPr>
        <w:t>・　本書類の提出をもって、入札参加資格の確認（警察本部への情報提供等）で使用することに同意したこととします。</w:t>
      </w:r>
    </w:p>
    <w:p w14:paraId="53E12C7A" w14:textId="77777777" w:rsidR="0049516D" w:rsidRPr="0049516D" w:rsidRDefault="0049516D" w:rsidP="007F425F">
      <w:pPr>
        <w:spacing w:line="282" w:lineRule="exact"/>
        <w:ind w:leftChars="125" w:left="424" w:hangingChars="62" w:hanging="141"/>
        <w:rPr>
          <w:lang w:eastAsia="zh-TW"/>
        </w:rPr>
      </w:pPr>
      <w:r>
        <w:rPr>
          <w:rFonts w:hint="eastAsia"/>
        </w:rPr>
        <w:t>※　申請書等における性別記載欄については、</w:t>
      </w:r>
      <w:r w:rsidR="00764DC8">
        <w:rPr>
          <w:rFonts w:hint="eastAsia"/>
        </w:rPr>
        <w:t>県有地購入申込み資格の有無を判断するために必要です。</w:t>
      </w:r>
      <w:r w:rsidR="00764DC8">
        <w:rPr>
          <w:rFonts w:hint="eastAsia"/>
          <w:lang w:eastAsia="zh-TW"/>
        </w:rPr>
        <w:t>（先着順随意契約要領第２条第１項第４号参照）</w:t>
      </w:r>
    </w:p>
    <w:p w14:paraId="0074310C" w14:textId="77777777" w:rsidR="00DD726E" w:rsidRDefault="00DD726E" w:rsidP="00ED7C41">
      <w:pPr>
        <w:spacing w:line="282" w:lineRule="exact"/>
        <w:rPr>
          <w:rFonts w:ascii="ＭＳ ゴシック"/>
          <w:spacing w:val="4"/>
        </w:rPr>
      </w:pPr>
    </w:p>
    <w:p w14:paraId="0F35933A" w14:textId="77777777" w:rsidR="0076618B" w:rsidRDefault="0076618B" w:rsidP="00ED7C41">
      <w:pPr>
        <w:spacing w:line="282" w:lineRule="exact"/>
        <w:rPr>
          <w:rFonts w:ascii="ＭＳ ゴシック"/>
          <w:spacing w:val="4"/>
        </w:rPr>
      </w:pPr>
    </w:p>
    <w:p w14:paraId="4B5C2B44" w14:textId="77777777" w:rsidR="0076618B" w:rsidRDefault="0076618B" w:rsidP="00ED7C41">
      <w:pPr>
        <w:spacing w:line="282" w:lineRule="exact"/>
        <w:rPr>
          <w:rFonts w:ascii="ＭＳ ゴシック"/>
          <w:spacing w:val="4"/>
        </w:rPr>
      </w:pPr>
    </w:p>
    <w:p w14:paraId="27C495F8" w14:textId="77777777" w:rsidR="0076618B" w:rsidRDefault="0076618B" w:rsidP="00ED7C41">
      <w:pPr>
        <w:spacing w:line="282" w:lineRule="exact"/>
        <w:rPr>
          <w:rFonts w:ascii="ＭＳ ゴシック" w:hint="eastAsia"/>
          <w:spacing w:val="4"/>
        </w:rPr>
      </w:pPr>
    </w:p>
    <w:p w14:paraId="048A3BFB" w14:textId="77777777" w:rsidR="00CC0C9F" w:rsidRDefault="00A7484D" w:rsidP="00CC0C9F">
      <w:pPr>
        <w:spacing w:line="282" w:lineRule="exact"/>
        <w:rPr>
          <w:rFonts w:ascii="ＭＳ ゴシック"/>
          <w:spacing w:val="4"/>
          <w:lang w:eastAsia="zh-TW"/>
        </w:rPr>
      </w:pPr>
      <w:r w:rsidRPr="00657264">
        <w:rPr>
          <w:rFonts w:ascii="ＭＳ Ｐゴシック" w:hAnsi="ＭＳ Ｐゴシック"/>
          <w:noProof/>
        </w:rPr>
        <mc:AlternateContent>
          <mc:Choice Requires="wps">
            <w:drawing>
              <wp:anchor distT="0" distB="0" distL="114300" distR="114300" simplePos="0" relativeHeight="251737088" behindDoc="0" locked="0" layoutInCell="1" allowOverlap="1" wp14:anchorId="0FE382C4" wp14:editId="261C45F0">
                <wp:simplePos x="0" y="0"/>
                <wp:positionH relativeFrom="column">
                  <wp:posOffset>4642485</wp:posOffset>
                </wp:positionH>
                <wp:positionV relativeFrom="paragraph">
                  <wp:posOffset>-133985</wp:posOffset>
                </wp:positionV>
                <wp:extent cx="1076325" cy="428625"/>
                <wp:effectExtent l="19050" t="19050" r="28575"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28625"/>
                        </a:xfrm>
                        <a:prstGeom prst="rect">
                          <a:avLst/>
                        </a:prstGeom>
                        <a:solidFill>
                          <a:srgbClr val="FFFFFF"/>
                        </a:solidFill>
                        <a:ln w="38100" cmpd="dbl">
                          <a:solidFill>
                            <a:srgbClr val="000000"/>
                          </a:solidFill>
                          <a:miter lim="800000"/>
                          <a:headEnd/>
                          <a:tailEnd/>
                        </a:ln>
                      </wps:spPr>
                      <wps:txbx>
                        <w:txbxContent>
                          <w:p w14:paraId="0C83EA08" w14:textId="77777777" w:rsidR="00626274" w:rsidRDefault="00626274" w:rsidP="00657264">
                            <w:pPr>
                              <w:jc w:val="center"/>
                              <w:rPr>
                                <w:b/>
                                <w:sz w:val="28"/>
                                <w:szCs w:val="28"/>
                              </w:rPr>
                            </w:pPr>
                            <w:r>
                              <w:rPr>
                                <w:rFonts w:hint="eastAsia"/>
                                <w:b/>
                                <w:sz w:val="28"/>
                                <w:szCs w:val="28"/>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82C4" id="正方形/長方形 70" o:spid="_x0000_s1029" style="position:absolute;left:0;text-align:left;margin-left:365.55pt;margin-top:-10.55pt;width:84.7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" strokeweight="3pt">
                <v:stroke linestyle="thinThin"/>
                <v:textbox inset="5.85pt,.7pt,5.85pt,.7pt">
                  <w:txbxContent>
                    <w:p w14:paraId="0C83EA08" w14:textId="77777777" w:rsidR="00626274" w:rsidRDefault="00626274" w:rsidP="00657264">
                      <w:pPr>
                        <w:jc w:val="center"/>
                        <w:rPr>
                          <w:b/>
                          <w:sz w:val="28"/>
                          <w:szCs w:val="28"/>
                        </w:rPr>
                      </w:pPr>
                      <w:r>
                        <w:rPr>
                          <w:rFonts w:hint="eastAsia"/>
                          <w:b/>
                          <w:sz w:val="28"/>
                          <w:szCs w:val="28"/>
                        </w:rPr>
                        <w:t>２号様式</w:t>
                      </w:r>
                    </w:p>
                  </w:txbxContent>
                </v:textbox>
              </v:rect>
            </w:pict>
          </mc:Fallback>
        </mc:AlternateContent>
      </w:r>
    </w:p>
    <w:p w14:paraId="462BBC83" w14:textId="77777777" w:rsidR="00657264" w:rsidRPr="00657264" w:rsidRDefault="00657264" w:rsidP="00CC0C9F">
      <w:pPr>
        <w:spacing w:line="282" w:lineRule="exact"/>
        <w:rPr>
          <w:rFonts w:ascii="ＭＳ Ｐゴシック" w:hAnsi="ＭＳ Ｐゴシック"/>
          <w:lang w:eastAsia="zh-TW"/>
        </w:rPr>
      </w:pPr>
    </w:p>
    <w:p w14:paraId="16EBD8FF" w14:textId="77777777" w:rsidR="00657264" w:rsidRPr="00657264" w:rsidRDefault="00C4272E" w:rsidP="00657264">
      <w:pPr>
        <w:jc w:val="right"/>
        <w:rPr>
          <w:rFonts w:ascii="ＭＳ Ｐゴシック" w:hAnsi="ＭＳ Ｐゴシック"/>
          <w:sz w:val="24"/>
        </w:rPr>
      </w:pPr>
      <w:r>
        <w:rPr>
          <w:rFonts w:ascii="ＭＳ Ｐゴシック" w:hAnsi="ＭＳ Ｐゴシック" w:hint="eastAsia"/>
          <w:sz w:val="24"/>
        </w:rPr>
        <w:t>令和</w:t>
      </w:r>
      <w:r w:rsidR="00657264" w:rsidRPr="00657264">
        <w:rPr>
          <w:rFonts w:ascii="ＭＳ Ｐゴシック" w:hAnsi="ＭＳ Ｐゴシック" w:hint="eastAsia"/>
          <w:sz w:val="24"/>
        </w:rPr>
        <w:t xml:space="preserve">　　年　　月　　日</w:t>
      </w:r>
    </w:p>
    <w:p w14:paraId="70F07C56" w14:textId="77777777" w:rsidR="00657264" w:rsidRPr="00984AB3" w:rsidRDefault="00657264" w:rsidP="00657264">
      <w:pPr>
        <w:rPr>
          <w:rFonts w:ascii="ＭＳ Ｐゴシック" w:hAnsi="ＭＳ Ｐゴシック"/>
          <w:sz w:val="24"/>
        </w:rPr>
      </w:pPr>
    </w:p>
    <w:p w14:paraId="54DED6F1"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熊本県知事　様</w:t>
      </w:r>
    </w:p>
    <w:p w14:paraId="03E8C461" w14:textId="77777777" w:rsidR="00657264" w:rsidRPr="00984AB3" w:rsidRDefault="00657264" w:rsidP="00657264">
      <w:pPr>
        <w:rPr>
          <w:rFonts w:ascii="ＭＳ Ｐゴシック" w:hAnsi="ＭＳ Ｐゴシック"/>
          <w:sz w:val="24"/>
        </w:rPr>
      </w:pPr>
    </w:p>
    <w:p w14:paraId="13C27523"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 xml:space="preserve">　　　　　　　　　　　　　　　　　　　　　　　　　申込者</w:t>
      </w:r>
    </w:p>
    <w:p w14:paraId="26148686" w14:textId="77777777" w:rsidR="00657264" w:rsidRDefault="00657264" w:rsidP="00657264">
      <w:pPr>
        <w:rPr>
          <w:rFonts w:ascii="ＭＳ Ｐゴシック" w:hAnsi="ＭＳ Ｐゴシック"/>
          <w:sz w:val="24"/>
          <w:u w:val="single"/>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rPr>
        <w:t xml:space="preserve">住　所　</w:t>
      </w:r>
      <w:r w:rsidR="00984AB3">
        <w:rPr>
          <w:rFonts w:ascii="ＭＳ Ｐゴシック" w:hAnsi="ＭＳ Ｐゴシック" w:hint="eastAsia"/>
          <w:sz w:val="24"/>
          <w:u w:val="single"/>
        </w:rPr>
        <w:t>〒</w:t>
      </w:r>
      <w:r w:rsidRPr="00657264">
        <w:rPr>
          <w:rFonts w:ascii="ＭＳ Ｐゴシック" w:hAnsi="ＭＳ Ｐゴシック" w:hint="eastAsia"/>
          <w:sz w:val="24"/>
          <w:u w:val="single"/>
        </w:rPr>
        <w:t xml:space="preserve">　　　　　　　　　　　　　　　　　　　　</w:t>
      </w:r>
    </w:p>
    <w:p w14:paraId="7C798F1A" w14:textId="77777777" w:rsidR="00984AB3" w:rsidRPr="00984AB3" w:rsidRDefault="00984AB3" w:rsidP="00657264">
      <w:pPr>
        <w:rPr>
          <w:rFonts w:ascii="ＭＳ Ｐゴシック" w:hAnsi="ＭＳ Ｐゴシック"/>
          <w:sz w:val="24"/>
          <w:u w:val="single"/>
        </w:rPr>
      </w:pPr>
      <w:r>
        <w:rPr>
          <w:rFonts w:ascii="ＭＳ Ｐゴシック" w:hAnsi="ＭＳ Ｐゴシック" w:hint="eastAsia"/>
          <w:sz w:val="24"/>
        </w:rPr>
        <w:t xml:space="preserve">　　　　　　　　　　　　　　　　　　　　　　　　　　　</w:t>
      </w:r>
      <w:r w:rsidRPr="00984AB3">
        <w:rPr>
          <w:rFonts w:ascii="ＭＳ Ｐゴシック" w:hAnsi="ＭＳ Ｐゴシック" w:hint="eastAsia"/>
          <w:sz w:val="24"/>
          <w:u w:val="single"/>
        </w:rPr>
        <w:t xml:space="preserve">　　　　　　　　　　　　　　　　　　　　　　　　　　</w:t>
      </w:r>
      <w:r>
        <w:rPr>
          <w:rFonts w:ascii="ＭＳ Ｐゴシック" w:hAnsi="ＭＳ Ｐゴシック" w:hint="eastAsia"/>
          <w:sz w:val="24"/>
          <w:u w:val="single"/>
        </w:rPr>
        <w:t xml:space="preserve">　</w:t>
      </w:r>
    </w:p>
    <w:p w14:paraId="5E73E323" w14:textId="77777777" w:rsidR="00657264" w:rsidRPr="00657264" w:rsidRDefault="00657264" w:rsidP="00984AB3">
      <w:pPr>
        <w:ind w:firstLineChars="1800" w:firstLine="4441"/>
        <w:rPr>
          <w:rFonts w:ascii="ＭＳ Ｐゴシック" w:hAnsi="ＭＳ Ｐゴシック"/>
          <w:sz w:val="24"/>
          <w:u w:val="single"/>
        </w:rPr>
      </w:pPr>
      <w:r w:rsidRPr="00657264">
        <w:rPr>
          <w:rFonts w:ascii="ＭＳ Ｐゴシック" w:hAnsi="ＭＳ Ｐゴシック" w:hint="eastAsia"/>
          <w:sz w:val="24"/>
          <w:u w:val="single"/>
        </w:rPr>
        <w:t xml:space="preserve">氏　名　          　　　　　　　　　　</w:t>
      </w:r>
      <w:r w:rsidR="00984AB3">
        <w:rPr>
          <w:rFonts w:ascii="ＭＳ Ｐゴシック" w:hAnsi="ＭＳ Ｐゴシック" w:hint="eastAsia"/>
          <w:sz w:val="24"/>
          <w:u w:val="single"/>
        </w:rPr>
        <w:t xml:space="preserve">　</w:t>
      </w:r>
      <w:r w:rsidRPr="00657264">
        <w:rPr>
          <w:rFonts w:ascii="ＭＳ Ｐゴシック" w:hAnsi="ＭＳ Ｐゴシック" w:hint="eastAsia"/>
          <w:sz w:val="24"/>
          <w:u w:val="single"/>
        </w:rPr>
        <w:t xml:space="preserve">　 印</w:t>
      </w:r>
    </w:p>
    <w:p w14:paraId="1EDD97F3" w14:textId="77777777" w:rsidR="00657264" w:rsidRPr="00984AB3" w:rsidRDefault="00657264" w:rsidP="00657264">
      <w:pPr>
        <w:rPr>
          <w:rFonts w:ascii="ＭＳ Ｐゴシック" w:hAnsi="ＭＳ Ｐゴシック"/>
          <w:sz w:val="24"/>
          <w:u w:val="single"/>
          <w:lang w:eastAsia="zh-TW"/>
        </w:rPr>
      </w:pPr>
      <w:r w:rsidRPr="00657264">
        <w:rPr>
          <w:rFonts w:ascii="ＭＳ Ｐゴシック" w:hAnsi="ＭＳ Ｐゴシック" w:hint="eastAsia"/>
          <w:sz w:val="24"/>
        </w:rPr>
        <w:t xml:space="preserve">　　　　　　　　　　　　　　　　　　　　　　　　　　　</w:t>
      </w:r>
      <w:r w:rsidRPr="00657264">
        <w:rPr>
          <w:rFonts w:ascii="ＭＳ Ｐゴシック" w:hAnsi="ＭＳ Ｐゴシック" w:hint="eastAsia"/>
          <w:sz w:val="24"/>
          <w:u w:val="single"/>
          <w:lang w:eastAsia="zh-TW"/>
        </w:rPr>
        <w:t xml:space="preserve">電　話　                         </w:t>
      </w:r>
      <w:r w:rsidR="00984AB3">
        <w:rPr>
          <w:rFonts w:ascii="ＭＳ Ｐゴシック" w:hAnsi="ＭＳ Ｐゴシック" w:hint="eastAsia"/>
          <w:sz w:val="24"/>
          <w:u w:val="single"/>
          <w:lang w:eastAsia="zh-TW"/>
        </w:rPr>
        <w:t xml:space="preserve">　</w:t>
      </w:r>
      <w:r w:rsidRPr="00657264">
        <w:rPr>
          <w:rFonts w:ascii="ＭＳ Ｐゴシック" w:hAnsi="ＭＳ Ｐゴシック" w:hint="eastAsia"/>
          <w:sz w:val="24"/>
          <w:u w:val="single"/>
          <w:lang w:eastAsia="zh-TW"/>
        </w:rPr>
        <w:t xml:space="preserve">   </w:t>
      </w:r>
    </w:p>
    <w:p w14:paraId="361AFDC6" w14:textId="77777777" w:rsidR="00657264" w:rsidRPr="00657264" w:rsidRDefault="00657264" w:rsidP="00657264">
      <w:pPr>
        <w:rPr>
          <w:rFonts w:ascii="ＭＳ Ｐゴシック" w:hAnsi="ＭＳ Ｐゴシック"/>
          <w:sz w:val="24"/>
          <w:lang w:eastAsia="zh-TW"/>
        </w:rPr>
      </w:pPr>
    </w:p>
    <w:p w14:paraId="44866D1F" w14:textId="77777777" w:rsidR="00984AB3" w:rsidRPr="00657264" w:rsidRDefault="00657264" w:rsidP="00984AB3">
      <w:pPr>
        <w:jc w:val="center"/>
        <w:rPr>
          <w:rFonts w:ascii="ＭＳ Ｐゴシック" w:hAnsi="ＭＳ Ｐゴシック"/>
          <w:sz w:val="24"/>
          <w:lang w:eastAsia="zh-TW"/>
        </w:rPr>
      </w:pPr>
      <w:r w:rsidRPr="00657264">
        <w:rPr>
          <w:rFonts w:ascii="ＭＳ Ｐゴシック" w:hAnsi="ＭＳ Ｐゴシック" w:hint="eastAsia"/>
          <w:sz w:val="24"/>
          <w:lang w:eastAsia="zh-TW"/>
        </w:rPr>
        <w:t>県　有　地　購　入　申　込　取　下　書</w:t>
      </w:r>
    </w:p>
    <w:p w14:paraId="74151015" w14:textId="77777777" w:rsidR="00657264" w:rsidRPr="00657264" w:rsidRDefault="00657264" w:rsidP="00984AB3">
      <w:pPr>
        <w:ind w:firstLineChars="100" w:firstLine="247"/>
        <w:rPr>
          <w:rFonts w:ascii="ＭＳ Ｐゴシック" w:hAnsi="ＭＳ Ｐゴシック"/>
          <w:sz w:val="24"/>
        </w:rPr>
      </w:pPr>
      <w:r w:rsidRPr="00657264">
        <w:rPr>
          <w:rFonts w:ascii="ＭＳ Ｐゴシック" w:hAnsi="ＭＳ Ｐゴシック" w:hint="eastAsia"/>
          <w:sz w:val="24"/>
        </w:rPr>
        <w:t>下記の県有地の購入申し込みを取り下げます。</w:t>
      </w:r>
    </w:p>
    <w:tbl>
      <w:tblPr>
        <w:tblpPr w:leftFromText="142" w:rightFromText="142" w:vertAnchor="text" w:horzAnchor="margin" w:tblpXSpec="center"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3464"/>
        <w:gridCol w:w="4488"/>
      </w:tblGrid>
      <w:tr w:rsidR="00A7484D" w:rsidRPr="00DA6F3F" w14:paraId="0ED67609" w14:textId="77777777" w:rsidTr="001C4EF6">
        <w:tc>
          <w:tcPr>
            <w:tcW w:w="784" w:type="dxa"/>
            <w:vAlign w:val="center"/>
          </w:tcPr>
          <w:p w14:paraId="6716DCF4"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物件</w:t>
            </w:r>
          </w:p>
          <w:p w14:paraId="7327690F" w14:textId="77777777" w:rsidR="00A7484D" w:rsidRPr="00DA6F3F" w:rsidRDefault="00A7484D" w:rsidP="001C4EF6">
            <w:pPr>
              <w:jc w:val="center"/>
              <w:rPr>
                <w:rFonts w:ascii="ＭＳ Ｐゴシック" w:hAnsi="ＭＳ Ｐゴシック"/>
                <w:sz w:val="20"/>
                <w:szCs w:val="20"/>
              </w:rPr>
            </w:pPr>
            <w:r w:rsidRPr="00DA6F3F">
              <w:rPr>
                <w:rFonts w:ascii="ＭＳ Ｐゴシック" w:hAnsi="ＭＳ Ｐゴシック" w:hint="eastAsia"/>
                <w:sz w:val="20"/>
                <w:szCs w:val="20"/>
              </w:rPr>
              <w:t>番号</w:t>
            </w:r>
          </w:p>
        </w:tc>
        <w:tc>
          <w:tcPr>
            <w:tcW w:w="3464" w:type="dxa"/>
            <w:vAlign w:val="center"/>
          </w:tcPr>
          <w:p w14:paraId="49F65E48" w14:textId="77777777" w:rsidR="00A7484D" w:rsidRPr="00DA6F3F" w:rsidRDefault="00A7484D" w:rsidP="001C4EF6">
            <w:pPr>
              <w:spacing w:line="360" w:lineRule="auto"/>
              <w:jc w:val="center"/>
              <w:rPr>
                <w:rFonts w:ascii="ＭＳ Ｐゴシック" w:hAnsi="ＭＳ Ｐゴシック"/>
                <w:sz w:val="24"/>
              </w:rPr>
            </w:pPr>
            <w:r w:rsidRPr="00DA6F3F">
              <w:rPr>
                <w:rFonts w:ascii="ＭＳ Ｐゴシック" w:hAnsi="ＭＳ Ｐゴシック" w:hint="eastAsia"/>
                <w:sz w:val="24"/>
              </w:rPr>
              <w:t>物　件　名</w:t>
            </w:r>
          </w:p>
        </w:tc>
        <w:tc>
          <w:tcPr>
            <w:tcW w:w="4488" w:type="dxa"/>
            <w:vAlign w:val="center"/>
          </w:tcPr>
          <w:p w14:paraId="0B8BD77C" w14:textId="77777777" w:rsidR="00A7484D" w:rsidRPr="00DA6F3F" w:rsidRDefault="002E3EAD" w:rsidP="001C4EF6">
            <w:pPr>
              <w:spacing w:line="360" w:lineRule="auto"/>
              <w:jc w:val="center"/>
              <w:rPr>
                <w:rFonts w:ascii="ＭＳ Ｐゴシック" w:hAnsi="ＭＳ Ｐゴシック"/>
                <w:sz w:val="24"/>
              </w:rPr>
            </w:pPr>
            <w:r>
              <w:rPr>
                <w:rFonts w:ascii="ＭＳ Ｐゴシック" w:hAnsi="ＭＳ Ｐゴシック" w:hint="eastAsia"/>
                <w:sz w:val="24"/>
              </w:rPr>
              <w:t>所　在　地</w:t>
            </w:r>
          </w:p>
        </w:tc>
      </w:tr>
      <w:tr w:rsidR="00DB2646" w:rsidRPr="00DA6F3F" w14:paraId="2856453D" w14:textId="77777777" w:rsidTr="001C4EF6">
        <w:tc>
          <w:tcPr>
            <w:tcW w:w="784" w:type="dxa"/>
            <w:vAlign w:val="center"/>
          </w:tcPr>
          <w:p w14:paraId="547ADD68" w14:textId="5ACDFF7C" w:rsidR="00DB2646" w:rsidRPr="00DA6F3F" w:rsidRDefault="00D92CA5" w:rsidP="001C4EF6">
            <w:pPr>
              <w:spacing w:line="360" w:lineRule="auto"/>
              <w:jc w:val="center"/>
              <w:rPr>
                <w:rFonts w:ascii="ＭＳ Ｐゴシック" w:hAnsi="ＭＳ Ｐゴシック"/>
                <w:sz w:val="24"/>
              </w:rPr>
            </w:pPr>
            <w:r>
              <w:rPr>
                <w:rFonts w:ascii="ＭＳ Ｐゴシック" w:hAnsi="ＭＳ Ｐゴシック" w:hint="eastAsia"/>
                <w:sz w:val="24"/>
              </w:rPr>
              <w:t>４</w:t>
            </w:r>
          </w:p>
        </w:tc>
        <w:tc>
          <w:tcPr>
            <w:tcW w:w="3464" w:type="dxa"/>
            <w:vAlign w:val="center"/>
          </w:tcPr>
          <w:p w14:paraId="088CCA15" w14:textId="24027384" w:rsidR="00DB2646" w:rsidRPr="001C4EF6" w:rsidRDefault="00EC23C2" w:rsidP="001C4EF6">
            <w:pPr>
              <w:spacing w:line="360" w:lineRule="auto"/>
              <w:jc w:val="center"/>
              <w:rPr>
                <w:rFonts w:ascii="ＭＳ Ｐゴシック" w:eastAsia="PMingLiU" w:hAnsi="ＭＳ Ｐゴシック"/>
                <w:sz w:val="24"/>
                <w:lang w:eastAsia="zh-TW"/>
              </w:rPr>
            </w:pPr>
            <w:r w:rsidRPr="00EC23C2">
              <w:rPr>
                <w:rFonts w:ascii="ＭＳ Ｐゴシック" w:hAnsi="ＭＳ Ｐゴシック" w:hint="eastAsia"/>
                <w:sz w:val="24"/>
                <w:lang w:eastAsia="zh-TW"/>
              </w:rPr>
              <w:t>八代警察署中片駐在所</w:t>
            </w:r>
          </w:p>
        </w:tc>
        <w:tc>
          <w:tcPr>
            <w:tcW w:w="4488" w:type="dxa"/>
            <w:vAlign w:val="center"/>
          </w:tcPr>
          <w:p w14:paraId="1C313F4E" w14:textId="4186E361" w:rsidR="00DB2646" w:rsidRPr="002F4AA7" w:rsidRDefault="00510479" w:rsidP="001C4EF6">
            <w:pPr>
              <w:spacing w:line="360" w:lineRule="exact"/>
              <w:ind w:leftChars="12" w:left="170" w:hangingChars="58" w:hanging="143"/>
              <w:jc w:val="center"/>
              <w:rPr>
                <w:rFonts w:ascii="ＭＳ Ｐゴシック" w:hAnsi="ＭＳ Ｐゴシック"/>
                <w:sz w:val="24"/>
                <w:lang w:eastAsia="zh-TW"/>
              </w:rPr>
            </w:pPr>
            <w:r w:rsidRPr="00510479">
              <w:rPr>
                <w:rFonts w:ascii="ＭＳ Ｐゴシック" w:hAnsi="ＭＳ Ｐゴシック" w:hint="eastAsia"/>
                <w:bCs/>
                <w:sz w:val="24"/>
              </w:rPr>
              <w:t>八代市西片町字乙津２２８０番４</w:t>
            </w:r>
          </w:p>
        </w:tc>
      </w:tr>
    </w:tbl>
    <w:p w14:paraId="10AB0DF4" w14:textId="77777777" w:rsidR="00657264" w:rsidRPr="00657264" w:rsidRDefault="00657264" w:rsidP="00984AB3">
      <w:pPr>
        <w:ind w:firstLineChars="100" w:firstLine="247"/>
        <w:jc w:val="center"/>
        <w:rPr>
          <w:rFonts w:ascii="ＭＳ Ｐゴシック" w:hAnsi="ＭＳ Ｐゴシック"/>
          <w:sz w:val="24"/>
        </w:rPr>
      </w:pPr>
      <w:r w:rsidRPr="00657264">
        <w:rPr>
          <w:rFonts w:ascii="ＭＳ Ｐゴシック" w:hAnsi="ＭＳ Ｐゴシック" w:hint="eastAsia"/>
          <w:sz w:val="24"/>
        </w:rPr>
        <w:t>記</w:t>
      </w:r>
    </w:p>
    <w:p w14:paraId="0D43067C" w14:textId="77777777" w:rsidR="00657264" w:rsidRPr="00984AB3" w:rsidRDefault="00657264" w:rsidP="00657264">
      <w:pPr>
        <w:rPr>
          <w:rFonts w:ascii="ＭＳ Ｐゴシック" w:hAnsi="ＭＳ Ｐゴシック"/>
          <w:sz w:val="24"/>
        </w:rPr>
      </w:pPr>
    </w:p>
    <w:p w14:paraId="5F5C8967" w14:textId="77777777" w:rsidR="00657264" w:rsidRPr="00657264" w:rsidRDefault="00657264" w:rsidP="00657264">
      <w:pPr>
        <w:rPr>
          <w:rFonts w:ascii="ＭＳ Ｐゴシック" w:hAnsi="ＭＳ Ｐゴシック"/>
          <w:sz w:val="24"/>
        </w:rPr>
      </w:pPr>
      <w:r w:rsidRPr="00657264">
        <w:rPr>
          <w:rFonts w:ascii="ＭＳ Ｐゴシック" w:hAnsi="ＭＳ Ｐゴシック" w:hint="eastAsia"/>
          <w:sz w:val="24"/>
        </w:rPr>
        <w:t>注１）印鑑は、印鑑登録済みのものを使用してください。</w:t>
      </w:r>
    </w:p>
    <w:p w14:paraId="7C1023C2" w14:textId="77777777" w:rsidR="00657264" w:rsidRDefault="00657264" w:rsidP="00CC0C9F">
      <w:pPr>
        <w:spacing w:line="282" w:lineRule="exact"/>
        <w:rPr>
          <w:rFonts w:ascii="ＭＳ Ｐゴシック" w:hAnsi="ＭＳ Ｐゴシック"/>
        </w:rPr>
      </w:pPr>
    </w:p>
    <w:p w14:paraId="1238C689" w14:textId="77777777" w:rsidR="00984AB3" w:rsidRPr="00657264" w:rsidRDefault="00984AB3" w:rsidP="00CC0C9F">
      <w:pPr>
        <w:spacing w:line="282" w:lineRule="exact"/>
        <w:rPr>
          <w:rFonts w:ascii="ＭＳ Ｐゴシック" w:hAnsi="ＭＳ Ｐゴシック"/>
        </w:rPr>
      </w:pPr>
    </w:p>
    <w:p w14:paraId="27252F64" w14:textId="77777777" w:rsidR="00657264" w:rsidRPr="00657264" w:rsidRDefault="00657264" w:rsidP="00CC0C9F">
      <w:pPr>
        <w:spacing w:line="282" w:lineRule="exact"/>
        <w:rPr>
          <w:rFonts w:ascii="ＭＳ Ｐゴシック" w:hAnsi="ＭＳ Ｐゴシック"/>
        </w:rPr>
      </w:pPr>
    </w:p>
    <w:p w14:paraId="5897DCF4" w14:textId="77777777" w:rsidR="00984AB3" w:rsidRDefault="00984AB3" w:rsidP="00984AB3">
      <w:pPr>
        <w:spacing w:line="282" w:lineRule="exact"/>
        <w:rPr>
          <w:rFonts w:ascii="ＭＳ ゴシック"/>
          <w:spacing w:val="4"/>
        </w:rPr>
      </w:pPr>
      <w:r>
        <w:rPr>
          <w:rFonts w:ascii="ＭＳ ゴシック"/>
          <w:spacing w:val="4"/>
        </w:rPr>
        <w:br w:type="page"/>
      </w:r>
    </w:p>
    <w:p w14:paraId="55045D5F" w14:textId="77777777" w:rsidR="00984AB3" w:rsidRDefault="00984AB3" w:rsidP="00984AB3">
      <w:pPr>
        <w:spacing w:line="268" w:lineRule="exact"/>
      </w:pPr>
    </w:p>
    <w:p w14:paraId="237EF276" w14:textId="77777777" w:rsidR="00984AB3" w:rsidRPr="00EE665E" w:rsidRDefault="00984AB3" w:rsidP="00FA214E">
      <w:pPr>
        <w:spacing w:line="268" w:lineRule="exact"/>
        <w:jc w:val="center"/>
        <w:rPr>
          <w:rFonts w:ascii="ＭＳ ゴシック"/>
          <w:b/>
          <w:sz w:val="28"/>
          <w:szCs w:val="28"/>
        </w:rPr>
      </w:pPr>
      <w:r>
        <w:rPr>
          <w:rFonts w:cs="ＭＳ 明朝" w:hint="eastAsia"/>
          <w:b/>
          <w:sz w:val="28"/>
          <w:szCs w:val="28"/>
        </w:rPr>
        <w:t>買受者となった</w:t>
      </w:r>
      <w:r w:rsidRPr="00EE665E">
        <w:rPr>
          <w:rFonts w:cs="ＭＳ 明朝" w:hint="eastAsia"/>
          <w:b/>
          <w:sz w:val="28"/>
          <w:szCs w:val="28"/>
        </w:rPr>
        <w:t>後に必要となるもの</w:t>
      </w:r>
    </w:p>
    <w:p w14:paraId="58285063" w14:textId="77777777" w:rsidR="00984AB3" w:rsidRPr="00EE665E" w:rsidRDefault="00984AB3" w:rsidP="00984AB3">
      <w:pPr>
        <w:spacing w:line="306" w:lineRule="exact"/>
        <w:rPr>
          <w:rFonts w:ascii="ＭＳ ゴシック"/>
          <w:b/>
          <w:sz w:val="32"/>
          <w:szCs w:val="32"/>
        </w:rPr>
      </w:pPr>
    </w:p>
    <w:p w14:paraId="1DA0D6A9" w14:textId="77777777" w:rsidR="00984AB3" w:rsidRDefault="00984AB3" w:rsidP="00FA214E">
      <w:pPr>
        <w:spacing w:line="306" w:lineRule="exact"/>
        <w:ind w:left="2265" w:hangingChars="918" w:hanging="2265"/>
        <w:rPr>
          <w:rFonts w:cs="ＭＳ 明朝"/>
          <w:sz w:val="24"/>
        </w:rPr>
      </w:pPr>
      <w:r>
        <w:rPr>
          <w:rFonts w:cs="ＭＳ 明朝" w:hint="eastAsia"/>
          <w:sz w:val="24"/>
        </w:rPr>
        <w:t>１　契約保証金</w:t>
      </w:r>
      <w:r w:rsidR="00FA214E">
        <w:rPr>
          <w:rFonts w:cs="ＭＳ 明朝" w:hint="eastAsia"/>
          <w:sz w:val="24"/>
        </w:rPr>
        <w:tab/>
      </w:r>
      <w:r w:rsidR="00FA214E">
        <w:rPr>
          <w:rFonts w:cs="ＭＳ 明朝"/>
          <w:sz w:val="24"/>
        </w:rPr>
        <w:tab/>
      </w:r>
      <w:r w:rsidRPr="003A39F4">
        <w:rPr>
          <w:rFonts w:cs="ＭＳ 明朝" w:hint="eastAsia"/>
          <w:sz w:val="24"/>
        </w:rPr>
        <w:t>買受者の決定後、県</w:t>
      </w:r>
      <w:r w:rsidR="00364C83" w:rsidRPr="003A39F4">
        <w:rPr>
          <w:rFonts w:cs="ＭＳ 明朝" w:hint="eastAsia"/>
          <w:sz w:val="24"/>
        </w:rPr>
        <w:t>の</w:t>
      </w:r>
      <w:r w:rsidRPr="003A39F4">
        <w:rPr>
          <w:rFonts w:cs="ＭＳ 明朝" w:hint="eastAsia"/>
          <w:sz w:val="24"/>
        </w:rPr>
        <w:t>発行する納入通知書により</w:t>
      </w:r>
      <w:r w:rsidR="00364C83" w:rsidRPr="003A39F4">
        <w:rPr>
          <w:rFonts w:cs="ＭＳ 明朝" w:hint="eastAsia"/>
          <w:sz w:val="24"/>
        </w:rPr>
        <w:t>、</w:t>
      </w:r>
      <w:r w:rsidR="00F91EFB">
        <w:rPr>
          <w:rFonts w:cs="ＭＳ 明朝" w:hint="eastAsia"/>
          <w:sz w:val="24"/>
        </w:rPr>
        <w:t>契約</w:t>
      </w:r>
      <w:r w:rsidR="00364C83" w:rsidRPr="003A39F4">
        <w:rPr>
          <w:rFonts w:cs="ＭＳ 明朝" w:hint="eastAsia"/>
          <w:sz w:val="24"/>
        </w:rPr>
        <w:t>金額の１０％以上の額をお支払いください。契約保証金の納入を確認後、契約締結の手続きを行います。</w:t>
      </w:r>
    </w:p>
    <w:p w14:paraId="3E57CC10" w14:textId="77777777" w:rsidR="00364C83" w:rsidRDefault="00364C83" w:rsidP="00FA214E">
      <w:pPr>
        <w:spacing w:line="306" w:lineRule="exact"/>
        <w:ind w:leftChars="869" w:left="1970" w:firstLineChars="234" w:firstLine="577"/>
        <w:rPr>
          <w:rFonts w:cs="ＭＳ 明朝"/>
          <w:sz w:val="24"/>
        </w:rPr>
      </w:pPr>
      <w:r>
        <w:rPr>
          <w:rFonts w:cs="ＭＳ 明朝" w:hint="eastAsia"/>
          <w:sz w:val="24"/>
        </w:rPr>
        <w:t>なお、納入後は、</w:t>
      </w:r>
      <w:r w:rsidRPr="00364C83">
        <w:rPr>
          <w:rFonts w:cs="ＭＳ 明朝" w:hint="eastAsia"/>
          <w:sz w:val="24"/>
          <w:u w:val="single"/>
        </w:rPr>
        <w:t>領収書のコピー</w:t>
      </w:r>
      <w:r>
        <w:rPr>
          <w:rFonts w:cs="ＭＳ 明朝" w:hint="eastAsia"/>
          <w:sz w:val="24"/>
        </w:rPr>
        <w:t>を県にお送りください。</w:t>
      </w:r>
    </w:p>
    <w:p w14:paraId="493C6445" w14:textId="77777777" w:rsidR="00984AB3" w:rsidRDefault="00984AB3" w:rsidP="00984AB3">
      <w:pPr>
        <w:spacing w:line="306" w:lineRule="exact"/>
        <w:rPr>
          <w:rFonts w:ascii="ＭＳ ゴシック"/>
          <w:sz w:val="24"/>
        </w:rPr>
      </w:pPr>
    </w:p>
    <w:p w14:paraId="2CDF7878" w14:textId="77777777" w:rsidR="00673393" w:rsidRDefault="00673393" w:rsidP="00673393">
      <w:pPr>
        <w:spacing w:line="306" w:lineRule="exact"/>
        <w:ind w:left="2265" w:hangingChars="918" w:hanging="2265"/>
        <w:rPr>
          <w:rFonts w:ascii="ＭＳ ゴシック"/>
          <w:sz w:val="24"/>
        </w:rPr>
      </w:pPr>
      <w:r>
        <w:rPr>
          <w:rFonts w:ascii="ＭＳ ゴシック" w:hint="eastAsia"/>
          <w:sz w:val="24"/>
        </w:rPr>
        <w:t>２　売買代金</w:t>
      </w:r>
      <w:r>
        <w:rPr>
          <w:rFonts w:ascii="ＭＳ ゴシック"/>
          <w:sz w:val="24"/>
        </w:rPr>
        <w:tab/>
      </w:r>
      <w:r>
        <w:rPr>
          <w:rFonts w:ascii="ＭＳ ゴシック"/>
          <w:sz w:val="24"/>
        </w:rPr>
        <w:tab/>
      </w:r>
      <w:r>
        <w:rPr>
          <w:rFonts w:ascii="ＭＳ ゴシック" w:hint="eastAsia"/>
          <w:sz w:val="24"/>
        </w:rPr>
        <w:t>契約金額と契約保証金の差額を、県の発行する納入通知書により、契約書に規定する期日までに、県の指定する金融機関にお支払いください。</w:t>
      </w:r>
    </w:p>
    <w:p w14:paraId="141D5F6D" w14:textId="77777777" w:rsidR="00673393" w:rsidRDefault="00673393" w:rsidP="00673393">
      <w:pPr>
        <w:spacing w:line="306" w:lineRule="exact"/>
        <w:ind w:firstLineChars="1033" w:firstLine="2549"/>
        <w:rPr>
          <w:rFonts w:ascii="ＭＳ ゴシック"/>
          <w:sz w:val="24"/>
        </w:rPr>
      </w:pPr>
      <w:r>
        <w:rPr>
          <w:rFonts w:ascii="ＭＳ ゴシック" w:hint="eastAsia"/>
          <w:sz w:val="24"/>
        </w:rPr>
        <w:t>なお、納入後は、</w:t>
      </w:r>
      <w:r w:rsidRPr="00673393">
        <w:rPr>
          <w:rFonts w:ascii="ＭＳ ゴシック" w:hint="eastAsia"/>
          <w:sz w:val="24"/>
          <w:u w:val="single"/>
        </w:rPr>
        <w:t>領収書のコピー</w:t>
      </w:r>
      <w:r>
        <w:rPr>
          <w:rFonts w:ascii="ＭＳ ゴシック" w:hint="eastAsia"/>
          <w:sz w:val="24"/>
        </w:rPr>
        <w:t>を県にお送りください。</w:t>
      </w:r>
    </w:p>
    <w:p w14:paraId="45E2852E" w14:textId="77777777" w:rsidR="006A6586" w:rsidRPr="00F41278" w:rsidRDefault="006A6586" w:rsidP="00673393">
      <w:pPr>
        <w:spacing w:line="306" w:lineRule="exact"/>
        <w:ind w:firstLineChars="1033" w:firstLine="2549"/>
        <w:rPr>
          <w:rFonts w:ascii="ＭＳ ゴシック"/>
          <w:sz w:val="24"/>
        </w:rPr>
      </w:pPr>
    </w:p>
    <w:p w14:paraId="1E1C1279" w14:textId="77777777" w:rsidR="00984AB3" w:rsidRPr="00345E0F" w:rsidRDefault="005B510C" w:rsidP="009D04D9">
      <w:pPr>
        <w:spacing w:line="306" w:lineRule="exact"/>
        <w:ind w:left="2265" w:hangingChars="918" w:hanging="2265"/>
        <w:rPr>
          <w:rFonts w:ascii="ＭＳ ゴシック"/>
          <w:sz w:val="24"/>
        </w:rPr>
      </w:pPr>
      <w:r>
        <w:rPr>
          <w:rFonts w:cs="ＭＳ 明朝" w:hint="eastAsia"/>
          <w:sz w:val="24"/>
        </w:rPr>
        <w:t>３</w:t>
      </w:r>
      <w:r w:rsidR="00A7484D" w:rsidRPr="00345E0F">
        <w:rPr>
          <w:rFonts w:cs="ＭＳ 明朝" w:hint="eastAsia"/>
          <w:sz w:val="24"/>
        </w:rPr>
        <w:t xml:space="preserve">　収入印紙</w:t>
      </w:r>
      <w:r w:rsidR="009D04D9">
        <w:rPr>
          <w:rFonts w:cs="ＭＳ 明朝" w:hint="eastAsia"/>
          <w:sz w:val="24"/>
        </w:rPr>
        <w:tab/>
      </w:r>
      <w:r w:rsidR="009D04D9">
        <w:rPr>
          <w:rFonts w:cs="ＭＳ 明朝"/>
          <w:sz w:val="24"/>
        </w:rPr>
        <w:tab/>
      </w:r>
      <w:r w:rsidR="009D04D9">
        <w:rPr>
          <w:rFonts w:cs="ＭＳ 明朝" w:hint="eastAsia"/>
          <w:sz w:val="24"/>
        </w:rPr>
        <w:t>紙による契約を行う場合は、契約締結時に、契約書に貼付する必要がありますので、契約金額に応じた収入印紙を１枚ご準備ください。収入印紙は郵便局で購入できます。</w:t>
      </w:r>
    </w:p>
    <w:tbl>
      <w:tblPr>
        <w:tblpPr w:leftFromText="142" w:rightFromText="142" w:vertAnchor="text" w:horzAnchor="margin" w:tblpXSpec="right" w:tblpY="58"/>
        <w:tblW w:w="6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EC23C2" w:rsidRPr="00EC23C2" w14:paraId="46B6E943" w14:textId="77777777" w:rsidTr="00CE00B2">
        <w:tc>
          <w:tcPr>
            <w:tcW w:w="5060" w:type="dxa"/>
            <w:tcBorders>
              <w:top w:val="single" w:sz="4" w:space="0" w:color="000000"/>
              <w:left w:val="single" w:sz="4" w:space="0" w:color="000000"/>
              <w:bottom w:val="single" w:sz="4" w:space="0" w:color="000000"/>
              <w:right w:val="single" w:sz="4" w:space="0" w:color="000000"/>
            </w:tcBorders>
          </w:tcPr>
          <w:p w14:paraId="35FD80DA" w14:textId="77777777" w:rsidR="00CE00B2" w:rsidRPr="00EC23C2" w:rsidRDefault="00CE00B2" w:rsidP="00CE00B2">
            <w:pPr>
              <w:suppressAutoHyphens/>
              <w:kinsoku w:val="0"/>
              <w:wordWrap w:val="0"/>
              <w:autoSpaceDE w:val="0"/>
              <w:autoSpaceDN w:val="0"/>
              <w:spacing w:line="306" w:lineRule="exact"/>
              <w:jc w:val="center"/>
              <w:rPr>
                <w:rFonts w:ascii="ＭＳ ゴシック"/>
                <w:color w:val="000000" w:themeColor="text1"/>
                <w:sz w:val="24"/>
              </w:rPr>
            </w:pPr>
            <w:r w:rsidRPr="00EC23C2">
              <w:rPr>
                <w:rFonts w:cs="ＭＳ 明朝" w:hint="eastAsia"/>
                <w:color w:val="000000" w:themeColor="text1"/>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5944FD51" w14:textId="77777777" w:rsidR="00CE00B2" w:rsidRPr="00EC23C2" w:rsidRDefault="00CE00B2" w:rsidP="00CE00B2">
            <w:pPr>
              <w:suppressAutoHyphens/>
              <w:kinsoku w:val="0"/>
              <w:wordWrap w:val="0"/>
              <w:autoSpaceDE w:val="0"/>
              <w:autoSpaceDN w:val="0"/>
              <w:spacing w:line="306" w:lineRule="exact"/>
              <w:jc w:val="center"/>
              <w:rPr>
                <w:rFonts w:ascii="ＭＳ ゴシック"/>
                <w:color w:val="000000" w:themeColor="text1"/>
                <w:sz w:val="24"/>
              </w:rPr>
            </w:pPr>
            <w:r w:rsidRPr="00EC23C2">
              <w:rPr>
                <w:rFonts w:cs="ＭＳ 明朝" w:hint="eastAsia"/>
                <w:color w:val="000000" w:themeColor="text1"/>
                <w:sz w:val="24"/>
              </w:rPr>
              <w:t>税　額</w:t>
            </w:r>
          </w:p>
        </w:tc>
      </w:tr>
      <w:tr w:rsidR="00EC23C2" w:rsidRPr="00EC23C2" w14:paraId="199D631E" w14:textId="77777777" w:rsidTr="00CE00B2">
        <w:tc>
          <w:tcPr>
            <w:tcW w:w="5060" w:type="dxa"/>
            <w:tcBorders>
              <w:top w:val="single" w:sz="4" w:space="0" w:color="000000"/>
              <w:left w:val="single" w:sz="4" w:space="0" w:color="000000"/>
              <w:bottom w:val="single" w:sz="4" w:space="0" w:color="000000"/>
              <w:right w:val="single" w:sz="4" w:space="0" w:color="000000"/>
            </w:tcBorders>
          </w:tcPr>
          <w:p w14:paraId="721F8B33" w14:textId="2BA39267" w:rsidR="00C06754" w:rsidRPr="00EC23C2" w:rsidRDefault="00EC23C2" w:rsidP="00C06754">
            <w:pPr>
              <w:suppressAutoHyphens/>
              <w:kinsoku w:val="0"/>
              <w:autoSpaceDE w:val="0"/>
              <w:autoSpaceDN w:val="0"/>
              <w:spacing w:line="306" w:lineRule="exact"/>
              <w:jc w:val="center"/>
              <w:rPr>
                <w:rFonts w:cs="ＭＳ 明朝"/>
                <w:color w:val="000000" w:themeColor="text1"/>
                <w:sz w:val="24"/>
              </w:rPr>
            </w:pPr>
            <w:r w:rsidRPr="00EC23C2">
              <w:rPr>
                <w:rFonts w:cs="ＭＳ 明朝" w:hint="eastAsia"/>
                <w:color w:val="000000" w:themeColor="text1"/>
                <w:sz w:val="24"/>
              </w:rPr>
              <w:t>１００</w:t>
            </w:r>
            <w:r w:rsidR="0054775A" w:rsidRPr="00EC23C2">
              <w:rPr>
                <w:rFonts w:cs="ＭＳ 明朝" w:hint="eastAsia"/>
                <w:color w:val="000000" w:themeColor="text1"/>
                <w:sz w:val="24"/>
              </w:rPr>
              <w:t>万円を超え　５</w:t>
            </w:r>
            <w:r w:rsidRPr="00EC23C2">
              <w:rPr>
                <w:rFonts w:cs="ＭＳ 明朝" w:hint="eastAsia"/>
                <w:color w:val="000000" w:themeColor="text1"/>
                <w:sz w:val="24"/>
              </w:rPr>
              <w:t>００</w:t>
            </w:r>
            <w:r w:rsidR="0054775A" w:rsidRPr="00EC23C2">
              <w:rPr>
                <w:rFonts w:cs="ＭＳ 明朝" w:hint="eastAsia"/>
                <w:color w:val="000000" w:themeColor="text1"/>
                <w:sz w:val="24"/>
              </w:rPr>
              <w:t>万円以下のもの</w:t>
            </w:r>
          </w:p>
        </w:tc>
        <w:tc>
          <w:tcPr>
            <w:tcW w:w="1928" w:type="dxa"/>
            <w:tcBorders>
              <w:top w:val="single" w:sz="4" w:space="0" w:color="000000"/>
              <w:left w:val="single" w:sz="4" w:space="0" w:color="000000"/>
              <w:bottom w:val="single" w:sz="4" w:space="0" w:color="000000"/>
              <w:right w:val="single" w:sz="4" w:space="0" w:color="000000"/>
            </w:tcBorders>
          </w:tcPr>
          <w:p w14:paraId="3F2C17E4" w14:textId="28A154D6" w:rsidR="00765F87" w:rsidRPr="00EC23C2" w:rsidRDefault="0054775A" w:rsidP="0054775A">
            <w:pPr>
              <w:suppressAutoHyphens/>
              <w:kinsoku w:val="0"/>
              <w:autoSpaceDE w:val="0"/>
              <w:autoSpaceDN w:val="0"/>
              <w:spacing w:line="306" w:lineRule="exact"/>
              <w:jc w:val="center"/>
              <w:rPr>
                <w:rFonts w:cs="ＭＳ 明朝"/>
                <w:color w:val="000000" w:themeColor="text1"/>
                <w:sz w:val="24"/>
              </w:rPr>
            </w:pPr>
            <w:r w:rsidRPr="00EC23C2">
              <w:rPr>
                <w:rFonts w:cs="ＭＳ 明朝" w:hint="eastAsia"/>
                <w:color w:val="000000" w:themeColor="text1"/>
                <w:sz w:val="24"/>
              </w:rPr>
              <w:t>１</w:t>
            </w:r>
            <w:r w:rsidR="00EC23C2" w:rsidRPr="00EC23C2">
              <w:rPr>
                <w:rFonts w:cs="ＭＳ 明朝" w:hint="eastAsia"/>
                <w:color w:val="000000" w:themeColor="text1"/>
                <w:sz w:val="24"/>
              </w:rPr>
              <w:t>千</w:t>
            </w:r>
            <w:r w:rsidRPr="00EC23C2">
              <w:rPr>
                <w:rFonts w:cs="ＭＳ 明朝" w:hint="eastAsia"/>
                <w:color w:val="000000" w:themeColor="text1"/>
                <w:sz w:val="24"/>
              </w:rPr>
              <w:t>円</w:t>
            </w:r>
          </w:p>
        </w:tc>
      </w:tr>
    </w:tbl>
    <w:p w14:paraId="45F02ED8" w14:textId="77777777" w:rsidR="00984AB3" w:rsidRPr="00345E0F" w:rsidRDefault="00984AB3" w:rsidP="00984AB3">
      <w:pPr>
        <w:spacing w:line="306" w:lineRule="exact"/>
        <w:rPr>
          <w:rFonts w:ascii="ＭＳ ゴシック"/>
          <w:sz w:val="24"/>
        </w:rPr>
      </w:pPr>
    </w:p>
    <w:p w14:paraId="2A41F01C" w14:textId="77777777" w:rsidR="00CE00B2" w:rsidRPr="00FA16A9" w:rsidRDefault="00CE00B2" w:rsidP="00984AB3">
      <w:pPr>
        <w:spacing w:line="306" w:lineRule="exact"/>
        <w:rPr>
          <w:rFonts w:ascii="ＭＳ ゴシック"/>
          <w:color w:val="FF0000"/>
          <w:sz w:val="24"/>
        </w:rPr>
      </w:pPr>
    </w:p>
    <w:p w14:paraId="3EA51B45" w14:textId="77777777" w:rsidR="006325A8" w:rsidRDefault="006325A8" w:rsidP="006325A8">
      <w:pPr>
        <w:spacing w:line="306" w:lineRule="exact"/>
        <w:rPr>
          <w:rFonts w:cs="ＭＳ 明朝"/>
          <w:sz w:val="24"/>
        </w:rPr>
      </w:pPr>
    </w:p>
    <w:p w14:paraId="5F13E947" w14:textId="77777777" w:rsidR="00984AB3" w:rsidRPr="003E0F59" w:rsidRDefault="003E0F59" w:rsidP="003E0F59">
      <w:pPr>
        <w:spacing w:line="306" w:lineRule="exact"/>
        <w:ind w:left="2265" w:hangingChars="918" w:hanging="2265"/>
        <w:rPr>
          <w:rFonts w:cs="ＭＳ 明朝"/>
          <w:sz w:val="24"/>
        </w:rPr>
      </w:pPr>
      <w:r>
        <w:rPr>
          <w:rFonts w:cs="ＭＳ 明朝" w:hint="eastAsia"/>
          <w:sz w:val="24"/>
        </w:rPr>
        <w:t>４　登録免許税</w:t>
      </w:r>
      <w:r>
        <w:rPr>
          <w:rFonts w:cs="ＭＳ 明朝" w:hint="eastAsia"/>
          <w:sz w:val="24"/>
        </w:rPr>
        <w:tab/>
      </w:r>
      <w:r>
        <w:rPr>
          <w:rFonts w:cs="ＭＳ 明朝"/>
          <w:sz w:val="24"/>
        </w:rPr>
        <w:tab/>
      </w:r>
      <w:r w:rsidR="00CE00B2">
        <w:rPr>
          <w:rFonts w:cs="ＭＳ 明朝" w:hint="eastAsia"/>
          <w:sz w:val="24"/>
        </w:rPr>
        <w:t>課税標準額「固定資産税評価額（千円未満切捨）」に「税率」を乗じて</w:t>
      </w:r>
      <w:r w:rsidR="00984AB3" w:rsidRPr="003A39F4">
        <w:rPr>
          <w:rFonts w:cs="ＭＳ 明朝" w:hint="eastAsia"/>
          <w:sz w:val="24"/>
        </w:rPr>
        <w:t>百円未満を切捨てた額となります。</w:t>
      </w:r>
    </w:p>
    <w:p w14:paraId="19E92003" w14:textId="77777777" w:rsidR="00984AB3" w:rsidRPr="002003DD" w:rsidRDefault="00984AB3" w:rsidP="003E0F59">
      <w:pPr>
        <w:spacing w:line="306" w:lineRule="exact"/>
        <w:ind w:leftChars="999" w:left="2265" w:firstLineChars="114" w:firstLine="281"/>
        <w:rPr>
          <w:rFonts w:cs="ＭＳ 明朝"/>
          <w:sz w:val="24"/>
        </w:rPr>
      </w:pPr>
      <w:r>
        <w:rPr>
          <w:rFonts w:cs="ＭＳ 明朝" w:hint="eastAsia"/>
          <w:sz w:val="24"/>
        </w:rPr>
        <w:t>法務局で所有権移転登記手続きをするのに必要となりますので、納付書により金融機関、郵便局でお支払いください。</w:t>
      </w:r>
    </w:p>
    <w:p w14:paraId="1F7DD70D" w14:textId="77777777" w:rsidR="00984AB3" w:rsidRDefault="00984AB3" w:rsidP="003E0F59">
      <w:pPr>
        <w:spacing w:line="306" w:lineRule="exact"/>
        <w:ind w:firstLineChars="1033" w:firstLine="2549"/>
        <w:rPr>
          <w:rFonts w:ascii="ＭＳ ゴシック"/>
          <w:sz w:val="24"/>
        </w:rPr>
      </w:pPr>
      <w:r>
        <w:rPr>
          <w:rFonts w:cs="ＭＳ 明朝" w:hint="eastAsia"/>
          <w:sz w:val="24"/>
        </w:rPr>
        <w:t>なお、納入後は、</w:t>
      </w:r>
      <w:r w:rsidRPr="00E4567D">
        <w:rPr>
          <w:rFonts w:cs="ＭＳ 明朝" w:hint="eastAsia"/>
          <w:b/>
          <w:sz w:val="24"/>
          <w:u w:val="single" w:color="000000"/>
        </w:rPr>
        <w:t>領収書の原本</w:t>
      </w:r>
      <w:r>
        <w:rPr>
          <w:rFonts w:cs="ＭＳ 明朝" w:hint="eastAsia"/>
          <w:sz w:val="24"/>
        </w:rPr>
        <w:t>をお送りください。</w:t>
      </w:r>
    </w:p>
    <w:p w14:paraId="39AFDDE6" w14:textId="77777777" w:rsidR="00CE00B2" w:rsidRDefault="00CE00B2" w:rsidP="00984AB3">
      <w:pPr>
        <w:spacing w:line="306" w:lineRule="exact"/>
        <w:rPr>
          <w:rFonts w:ascii="ＭＳ ゴシック"/>
          <w:sz w:val="24"/>
        </w:rPr>
      </w:pPr>
    </w:p>
    <w:p w14:paraId="2AE081AB" w14:textId="77777777" w:rsidR="00984AB3" w:rsidRDefault="00984AB3" w:rsidP="00984AB3">
      <w:pPr>
        <w:spacing w:line="306" w:lineRule="exact"/>
        <w:rPr>
          <w:rFonts w:ascii="ＭＳ Ｐゴシック" w:cs="ＭＳ ゴシック"/>
          <w:sz w:val="26"/>
          <w:szCs w:val="26"/>
        </w:rPr>
      </w:pPr>
      <w:r>
        <w:rPr>
          <w:rFonts w:ascii="ＭＳ Ｐゴシック" w:cs="ＭＳ ゴシック" w:hint="eastAsia"/>
          <w:sz w:val="26"/>
          <w:szCs w:val="26"/>
        </w:rPr>
        <w:t>（参　考）</w:t>
      </w:r>
    </w:p>
    <w:p w14:paraId="01DB510B"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①</w:t>
      </w:r>
      <w:r w:rsidR="00984AB3" w:rsidRPr="00A07449">
        <w:rPr>
          <w:rFonts w:ascii="ＭＳ Ｐゴシック" w:hint="eastAsia"/>
          <w:b/>
          <w:sz w:val="24"/>
        </w:rPr>
        <w:t>不動産取得税</w:t>
      </w:r>
      <w:r w:rsidR="00984AB3">
        <w:rPr>
          <w:rFonts w:ascii="ＭＳ Ｐゴシック" w:hint="eastAsia"/>
          <w:sz w:val="24"/>
        </w:rPr>
        <w:t xml:space="preserve">　→　</w:t>
      </w:r>
      <w:r w:rsidR="00984AB3">
        <w:rPr>
          <w:rFonts w:ascii="ＭＳ Ｐゴシック" w:cs="ＭＳ ゴシック" w:hint="eastAsia"/>
          <w:sz w:val="24"/>
        </w:rPr>
        <w:t>土地・建物を購入したときにかかる税金</w:t>
      </w:r>
      <w:r w:rsidR="00984AB3">
        <w:rPr>
          <w:rFonts w:ascii="ＭＳ ゴシック" w:hAnsi="ＭＳ ゴシック" w:cs="ＭＳ ゴシック"/>
          <w:sz w:val="24"/>
        </w:rPr>
        <w:t xml:space="preserve"> </w:t>
      </w:r>
    </w:p>
    <w:p w14:paraId="55C0D741" w14:textId="77777777" w:rsidR="00984AB3" w:rsidRDefault="00984AB3" w:rsidP="00197938">
      <w:pPr>
        <w:spacing w:line="306" w:lineRule="exact"/>
        <w:ind w:leftChars="312" w:left="707" w:firstLineChars="56" w:firstLine="138"/>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w:t>
      </w:r>
      <w:r w:rsidR="00F91EFB">
        <w:rPr>
          <w:rFonts w:ascii="ＭＳ Ｐゴシック" w:hint="eastAsia"/>
          <w:sz w:val="24"/>
        </w:rPr>
        <w:t>けかかります</w:t>
      </w:r>
      <w:r>
        <w:rPr>
          <w:rFonts w:ascii="ＭＳ Ｐゴシック" w:hint="eastAsia"/>
          <w:sz w:val="24"/>
        </w:rPr>
        <w:t>（評価額×税率　※軽減措置がある場合があります）。</w:t>
      </w:r>
    </w:p>
    <w:p w14:paraId="620EC4A9" w14:textId="77777777" w:rsidR="00984AB3" w:rsidRPr="0005410A" w:rsidRDefault="00984AB3" w:rsidP="00984AB3">
      <w:pPr>
        <w:spacing w:line="306" w:lineRule="exact"/>
        <w:ind w:left="493" w:hangingChars="200" w:hanging="493"/>
        <w:rPr>
          <w:rFonts w:ascii="ＭＳ Ｐゴシック"/>
          <w:sz w:val="24"/>
        </w:rPr>
      </w:pPr>
    </w:p>
    <w:p w14:paraId="6B9B7563" w14:textId="77777777" w:rsidR="00984AB3" w:rsidRDefault="00F91EFB" w:rsidP="00197938">
      <w:pPr>
        <w:spacing w:line="306" w:lineRule="exact"/>
        <w:ind w:firstLineChars="114" w:firstLine="282"/>
        <w:rPr>
          <w:rFonts w:ascii="ＭＳ Ｐゴシック"/>
          <w:sz w:val="24"/>
        </w:rPr>
      </w:pPr>
      <w:r w:rsidRPr="00F91EFB">
        <w:rPr>
          <w:rFonts w:ascii="ＭＳ Ｐゴシック" w:cs="ＭＳ ゴシック" w:hint="eastAsia"/>
          <w:b/>
          <w:sz w:val="24"/>
        </w:rPr>
        <w:t>②</w:t>
      </w:r>
      <w:r w:rsidR="00984AB3" w:rsidRPr="00A07449">
        <w:rPr>
          <w:rFonts w:ascii="ＭＳ Ｐゴシック" w:hint="eastAsia"/>
          <w:b/>
          <w:sz w:val="24"/>
        </w:rPr>
        <w:t>固定資産税・都市計画税</w:t>
      </w:r>
      <w:r w:rsidR="00984AB3">
        <w:rPr>
          <w:rFonts w:ascii="ＭＳ Ｐゴシック" w:hint="eastAsia"/>
          <w:sz w:val="24"/>
        </w:rPr>
        <w:t xml:space="preserve">　→　</w:t>
      </w:r>
      <w:r w:rsidR="00984AB3">
        <w:rPr>
          <w:rFonts w:ascii="ＭＳ Ｐゴシック" w:cs="ＭＳ ゴシック" w:hint="eastAsia"/>
          <w:sz w:val="24"/>
        </w:rPr>
        <w:t>土地・建物の保有にかかる税金</w:t>
      </w:r>
    </w:p>
    <w:p w14:paraId="45F349AE" w14:textId="77777777" w:rsidR="00984AB3" w:rsidRDefault="00984AB3" w:rsidP="00197938">
      <w:pPr>
        <w:spacing w:line="306" w:lineRule="exact"/>
        <w:ind w:firstLineChars="344" w:firstLine="849"/>
        <w:rPr>
          <w:rFonts w:ascii="ＭＳ Ｐゴシック"/>
          <w:sz w:val="24"/>
        </w:rPr>
      </w:pPr>
      <w:r>
        <w:rPr>
          <w:rFonts w:ascii="ＭＳ Ｐゴシック" w:cs="ＭＳ ゴシック" w:hint="eastAsia"/>
          <w:sz w:val="24"/>
        </w:rPr>
        <w:t>不動産を所有しているときにかかる税金です。</w:t>
      </w:r>
    </w:p>
    <w:p w14:paraId="215E75A6" w14:textId="77777777" w:rsidR="00984AB3" w:rsidRDefault="00984AB3" w:rsidP="00984AB3">
      <w:pPr>
        <w:spacing w:line="306" w:lineRule="exact"/>
        <w:rPr>
          <w:rFonts w:ascii="ＭＳ Ｐゴシック" w:cs="ＭＳ ゴシック"/>
          <w:sz w:val="24"/>
        </w:rPr>
      </w:pPr>
    </w:p>
    <w:p w14:paraId="3FD42830" w14:textId="77777777" w:rsidR="00984AB3" w:rsidRPr="008A552A" w:rsidRDefault="00984AB3" w:rsidP="00984AB3">
      <w:pPr>
        <w:spacing w:line="306" w:lineRule="exact"/>
        <w:rPr>
          <w:rFonts w:ascii="ＭＳ ゴシック"/>
          <w:sz w:val="24"/>
        </w:rPr>
      </w:pPr>
      <w:r w:rsidRPr="008A552A">
        <w:rPr>
          <w:rFonts w:cs="ＭＳ 明朝" w:hint="eastAsia"/>
          <w:sz w:val="24"/>
        </w:rPr>
        <w:t>■</w:t>
      </w:r>
      <w:r w:rsidRPr="008A552A">
        <w:rPr>
          <w:rFonts w:cs="ＭＳ 明朝" w:hint="eastAsia"/>
          <w:b/>
          <w:sz w:val="24"/>
        </w:rPr>
        <w:t>問い合わせ先</w:t>
      </w:r>
    </w:p>
    <w:p w14:paraId="49168CD5" w14:textId="77777777" w:rsidR="00984AB3" w:rsidRPr="008A552A" w:rsidRDefault="00984AB3" w:rsidP="00984AB3">
      <w:pPr>
        <w:spacing w:line="306" w:lineRule="exact"/>
        <w:ind w:firstLineChars="100" w:firstLine="247"/>
        <w:rPr>
          <w:rFonts w:ascii="ＭＳ ゴシック"/>
          <w:sz w:val="24"/>
        </w:rPr>
      </w:pPr>
      <w:r w:rsidRPr="008A552A">
        <w:rPr>
          <w:rFonts w:cs="ＭＳ 明朝" w:hint="eastAsia"/>
          <w:sz w:val="24"/>
        </w:rPr>
        <w:t>①不動産取得税</w:t>
      </w:r>
    </w:p>
    <w:p w14:paraId="0125A797" w14:textId="6DCBBE34" w:rsidR="00984AB3" w:rsidRDefault="00EC23C2" w:rsidP="00984AB3">
      <w:pPr>
        <w:spacing w:line="306" w:lineRule="exact"/>
        <w:ind w:firstLineChars="294" w:firstLine="725"/>
        <w:rPr>
          <w:rFonts w:cs="ＭＳ 明朝"/>
          <w:sz w:val="24"/>
          <w:lang w:eastAsia="zh-TW"/>
        </w:rPr>
      </w:pPr>
      <w:r w:rsidRPr="00EC23C2">
        <w:rPr>
          <w:rFonts w:cs="ＭＳ 明朝" w:hint="eastAsia"/>
          <w:sz w:val="24"/>
          <w:lang w:eastAsia="zh-TW"/>
        </w:rPr>
        <w:t>熊本県県南広域本部　課税課（０９６５－３３－３１８０）</w:t>
      </w:r>
      <w:r w:rsidR="006D0D1C" w:rsidRPr="008A552A">
        <w:rPr>
          <w:rFonts w:cs="ＭＳ 明朝" w:hint="eastAsia"/>
          <w:sz w:val="24"/>
          <w:lang w:eastAsia="zh-TW"/>
        </w:rPr>
        <w:t xml:space="preserve">　</w:t>
      </w:r>
    </w:p>
    <w:p w14:paraId="1C9B0806" w14:textId="77777777" w:rsidR="004A1216" w:rsidRPr="004A1216" w:rsidRDefault="004A1216" w:rsidP="004A1216">
      <w:pPr>
        <w:spacing w:line="306" w:lineRule="exact"/>
        <w:rPr>
          <w:rFonts w:cs="ＭＳ 明朝"/>
          <w:sz w:val="24"/>
          <w:lang w:eastAsia="zh-TW"/>
        </w:rPr>
      </w:pPr>
    </w:p>
    <w:p w14:paraId="028FA28E" w14:textId="77777777" w:rsidR="00984AB3" w:rsidRPr="008A552A" w:rsidRDefault="00984AB3" w:rsidP="00984AB3">
      <w:pPr>
        <w:spacing w:line="306" w:lineRule="exact"/>
        <w:ind w:firstLineChars="100" w:firstLine="247"/>
        <w:rPr>
          <w:rFonts w:ascii="ＭＳ ゴシック"/>
          <w:sz w:val="24"/>
          <w:lang w:eastAsia="zh-TW"/>
        </w:rPr>
      </w:pPr>
      <w:r w:rsidRPr="008A552A">
        <w:rPr>
          <w:rFonts w:cs="ＭＳ 明朝" w:hint="eastAsia"/>
          <w:sz w:val="24"/>
          <w:lang w:eastAsia="zh-TW"/>
        </w:rPr>
        <w:t>②固定資産税</w:t>
      </w:r>
    </w:p>
    <w:p w14:paraId="5B5BCE6E" w14:textId="6A500775" w:rsidR="00626274" w:rsidRDefault="00EC23C2" w:rsidP="0099279C">
      <w:pPr>
        <w:spacing w:line="306" w:lineRule="exact"/>
        <w:ind w:firstLineChars="294" w:firstLine="725"/>
        <w:rPr>
          <w:rFonts w:cs="ＭＳ 明朝"/>
          <w:sz w:val="24"/>
          <w:lang w:eastAsia="zh-TW"/>
        </w:rPr>
      </w:pPr>
      <w:r w:rsidRPr="00EC23C2">
        <w:rPr>
          <w:rFonts w:cs="ＭＳ 明朝" w:hint="eastAsia"/>
          <w:sz w:val="24"/>
          <w:lang w:eastAsia="zh-TW"/>
        </w:rPr>
        <w:t>八代市　財務部　資産税課（０９６５－３３－４１０８）</w:t>
      </w:r>
    </w:p>
    <w:p w14:paraId="6C0B33EE" w14:textId="77777777" w:rsidR="0082517D" w:rsidRPr="008A552A" w:rsidRDefault="0082517D" w:rsidP="00626274">
      <w:pPr>
        <w:spacing w:line="306" w:lineRule="exact"/>
        <w:ind w:firstLineChars="294" w:firstLine="725"/>
        <w:rPr>
          <w:rFonts w:cs="ＭＳ 明朝"/>
          <w:sz w:val="24"/>
          <w:lang w:eastAsia="zh-TW"/>
        </w:rPr>
      </w:pPr>
    </w:p>
    <w:sectPr w:rsidR="0082517D" w:rsidRPr="008A552A" w:rsidSect="00F55F6D">
      <w:headerReference w:type="default" r:id="rId8"/>
      <w:footerReference w:type="default" r:id="rId9"/>
      <w:pgSz w:w="11906" w:h="16838" w:code="9"/>
      <w:pgMar w:top="851" w:right="1418" w:bottom="1021" w:left="1418" w:header="624" w:footer="992" w:gutter="0"/>
      <w:pgNumType w:fmt="numberInDash"/>
      <w:cols w:space="425"/>
      <w:docGrid w:type="linesAndChar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8054" w14:textId="77777777" w:rsidR="0007459E" w:rsidRDefault="0007459E">
      <w:r>
        <w:separator/>
      </w:r>
    </w:p>
  </w:endnote>
  <w:endnote w:type="continuationSeparator" w:id="0">
    <w:p w14:paraId="188B64AA" w14:textId="77777777" w:rsidR="0007459E" w:rsidRDefault="0007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48D5" w14:textId="77777777" w:rsidR="00626274" w:rsidRPr="004E62C1" w:rsidRDefault="00626274"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FB14B3">
      <w:rPr>
        <w:rStyle w:val="a6"/>
        <w:rFonts w:ascii="Times New Roman" w:eastAsia="ＭＳ ゴシック" w:hAnsi="Times New Roman"/>
        <w:noProof/>
        <w:color w:val="000000"/>
        <w:kern w:val="0"/>
        <w:szCs w:val="22"/>
      </w:rPr>
      <w:t>- 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5A4F" w14:textId="77777777" w:rsidR="0007459E" w:rsidRDefault="0007459E">
      <w:r>
        <w:separator/>
      </w:r>
    </w:p>
  </w:footnote>
  <w:footnote w:type="continuationSeparator" w:id="0">
    <w:p w14:paraId="6AB2BD7F" w14:textId="77777777" w:rsidR="0007459E" w:rsidRDefault="0007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1E1B" w14:textId="77777777" w:rsidR="00626274" w:rsidRDefault="00626274">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271985993">
    <w:abstractNumId w:val="0"/>
  </w:num>
  <w:num w:numId="2" w16cid:durableId="556357087">
    <w:abstractNumId w:val="2"/>
  </w:num>
  <w:num w:numId="3" w16cid:durableId="767820927">
    <w:abstractNumId w:val="3"/>
  </w:num>
  <w:num w:numId="4" w16cid:durableId="35338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9"/>
  <w:displayHorizontalDrawingGridEvery w:val="0"/>
  <w:characterSpacingControl w:val="compressPunctuationAndJapaneseKana"/>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9F"/>
    <w:rsid w:val="00004B9F"/>
    <w:rsid w:val="00006083"/>
    <w:rsid w:val="00010CC2"/>
    <w:rsid w:val="00021732"/>
    <w:rsid w:val="00021AA8"/>
    <w:rsid w:val="0002295B"/>
    <w:rsid w:val="00025FAC"/>
    <w:rsid w:val="00027024"/>
    <w:rsid w:val="000340C9"/>
    <w:rsid w:val="000459D4"/>
    <w:rsid w:val="00047401"/>
    <w:rsid w:val="0005410A"/>
    <w:rsid w:val="00054642"/>
    <w:rsid w:val="00054989"/>
    <w:rsid w:val="00057091"/>
    <w:rsid w:val="000649F6"/>
    <w:rsid w:val="00066B64"/>
    <w:rsid w:val="00070B41"/>
    <w:rsid w:val="00070E38"/>
    <w:rsid w:val="00071D9E"/>
    <w:rsid w:val="00072EA2"/>
    <w:rsid w:val="000739C0"/>
    <w:rsid w:val="00073D3C"/>
    <w:rsid w:val="0007459E"/>
    <w:rsid w:val="00080A54"/>
    <w:rsid w:val="00080B31"/>
    <w:rsid w:val="000829A8"/>
    <w:rsid w:val="00084EE1"/>
    <w:rsid w:val="00092208"/>
    <w:rsid w:val="000925CE"/>
    <w:rsid w:val="0009420D"/>
    <w:rsid w:val="000A339D"/>
    <w:rsid w:val="000A43D4"/>
    <w:rsid w:val="000B15B4"/>
    <w:rsid w:val="000B229B"/>
    <w:rsid w:val="000B6305"/>
    <w:rsid w:val="000C0DE6"/>
    <w:rsid w:val="000C4BE1"/>
    <w:rsid w:val="000C53FC"/>
    <w:rsid w:val="000D1B84"/>
    <w:rsid w:val="000D45F0"/>
    <w:rsid w:val="000D62D0"/>
    <w:rsid w:val="000D63FE"/>
    <w:rsid w:val="000D65AA"/>
    <w:rsid w:val="000E2C0C"/>
    <w:rsid w:val="000E5232"/>
    <w:rsid w:val="000E654C"/>
    <w:rsid w:val="000F3B9E"/>
    <w:rsid w:val="00125A4E"/>
    <w:rsid w:val="00130F80"/>
    <w:rsid w:val="00140F02"/>
    <w:rsid w:val="00144B45"/>
    <w:rsid w:val="00154903"/>
    <w:rsid w:val="00154EDD"/>
    <w:rsid w:val="00163D93"/>
    <w:rsid w:val="00171CD0"/>
    <w:rsid w:val="00175CFD"/>
    <w:rsid w:val="00177336"/>
    <w:rsid w:val="0018057A"/>
    <w:rsid w:val="00184963"/>
    <w:rsid w:val="00186D0C"/>
    <w:rsid w:val="00191BE3"/>
    <w:rsid w:val="00197938"/>
    <w:rsid w:val="001A0915"/>
    <w:rsid w:val="001B62D9"/>
    <w:rsid w:val="001B6DDD"/>
    <w:rsid w:val="001C0166"/>
    <w:rsid w:val="001C0954"/>
    <w:rsid w:val="001C4EF6"/>
    <w:rsid w:val="001D4E18"/>
    <w:rsid w:val="001D5535"/>
    <w:rsid w:val="001D5BB6"/>
    <w:rsid w:val="001E62A6"/>
    <w:rsid w:val="001F6CDD"/>
    <w:rsid w:val="002003DD"/>
    <w:rsid w:val="00212C2C"/>
    <w:rsid w:val="002148AA"/>
    <w:rsid w:val="00215FA1"/>
    <w:rsid w:val="00220919"/>
    <w:rsid w:val="00222D4C"/>
    <w:rsid w:val="00223EAC"/>
    <w:rsid w:val="002345C6"/>
    <w:rsid w:val="00241253"/>
    <w:rsid w:val="0024157F"/>
    <w:rsid w:val="0024188B"/>
    <w:rsid w:val="002529CE"/>
    <w:rsid w:val="00254AEB"/>
    <w:rsid w:val="0025757D"/>
    <w:rsid w:val="0026275A"/>
    <w:rsid w:val="002700CA"/>
    <w:rsid w:val="0027125B"/>
    <w:rsid w:val="00271872"/>
    <w:rsid w:val="0028081C"/>
    <w:rsid w:val="002809DE"/>
    <w:rsid w:val="00287F3A"/>
    <w:rsid w:val="0029061F"/>
    <w:rsid w:val="002920A2"/>
    <w:rsid w:val="00292EFE"/>
    <w:rsid w:val="002A0564"/>
    <w:rsid w:val="002A1550"/>
    <w:rsid w:val="002A2572"/>
    <w:rsid w:val="002A4A58"/>
    <w:rsid w:val="002A608E"/>
    <w:rsid w:val="002A6397"/>
    <w:rsid w:val="002A7B96"/>
    <w:rsid w:val="002B4CEA"/>
    <w:rsid w:val="002B7386"/>
    <w:rsid w:val="002C2FAF"/>
    <w:rsid w:val="002C45F5"/>
    <w:rsid w:val="002D3929"/>
    <w:rsid w:val="002E0346"/>
    <w:rsid w:val="002E3EAD"/>
    <w:rsid w:val="002E4D63"/>
    <w:rsid w:val="002E5024"/>
    <w:rsid w:val="002E7A3A"/>
    <w:rsid w:val="002F0BA4"/>
    <w:rsid w:val="002F11A4"/>
    <w:rsid w:val="002F1637"/>
    <w:rsid w:val="002F4AA7"/>
    <w:rsid w:val="002F6B4B"/>
    <w:rsid w:val="00301934"/>
    <w:rsid w:val="0030263E"/>
    <w:rsid w:val="00302EDB"/>
    <w:rsid w:val="0030774C"/>
    <w:rsid w:val="00312872"/>
    <w:rsid w:val="00322AFB"/>
    <w:rsid w:val="00325899"/>
    <w:rsid w:val="003308BC"/>
    <w:rsid w:val="00330C40"/>
    <w:rsid w:val="00330F1E"/>
    <w:rsid w:val="0033219B"/>
    <w:rsid w:val="00333A84"/>
    <w:rsid w:val="00343EF3"/>
    <w:rsid w:val="00345E0F"/>
    <w:rsid w:val="00346248"/>
    <w:rsid w:val="00346C4E"/>
    <w:rsid w:val="003528A3"/>
    <w:rsid w:val="003552A5"/>
    <w:rsid w:val="0036200C"/>
    <w:rsid w:val="0036418E"/>
    <w:rsid w:val="00364C83"/>
    <w:rsid w:val="00366F21"/>
    <w:rsid w:val="00371D82"/>
    <w:rsid w:val="00373055"/>
    <w:rsid w:val="00376A30"/>
    <w:rsid w:val="0037758E"/>
    <w:rsid w:val="00381A7B"/>
    <w:rsid w:val="00383391"/>
    <w:rsid w:val="003969CE"/>
    <w:rsid w:val="00397A10"/>
    <w:rsid w:val="003A39F4"/>
    <w:rsid w:val="003A4158"/>
    <w:rsid w:val="003A60EE"/>
    <w:rsid w:val="003B15EC"/>
    <w:rsid w:val="003B3087"/>
    <w:rsid w:val="003B5C6C"/>
    <w:rsid w:val="003C630A"/>
    <w:rsid w:val="003D09A4"/>
    <w:rsid w:val="003D3702"/>
    <w:rsid w:val="003D3E07"/>
    <w:rsid w:val="003D59B9"/>
    <w:rsid w:val="003E0F59"/>
    <w:rsid w:val="003E40AD"/>
    <w:rsid w:val="003F6943"/>
    <w:rsid w:val="004015BE"/>
    <w:rsid w:val="00404154"/>
    <w:rsid w:val="0040568C"/>
    <w:rsid w:val="004103D7"/>
    <w:rsid w:val="00412BB7"/>
    <w:rsid w:val="00412BE8"/>
    <w:rsid w:val="004132E3"/>
    <w:rsid w:val="004151BD"/>
    <w:rsid w:val="00416CE7"/>
    <w:rsid w:val="004205C4"/>
    <w:rsid w:val="00421DE0"/>
    <w:rsid w:val="0043399C"/>
    <w:rsid w:val="00435783"/>
    <w:rsid w:val="00451C14"/>
    <w:rsid w:val="00452DD9"/>
    <w:rsid w:val="00454960"/>
    <w:rsid w:val="00457ABB"/>
    <w:rsid w:val="00462226"/>
    <w:rsid w:val="00462272"/>
    <w:rsid w:val="00465A20"/>
    <w:rsid w:val="004665FD"/>
    <w:rsid w:val="00471AF3"/>
    <w:rsid w:val="00481B3B"/>
    <w:rsid w:val="0048230F"/>
    <w:rsid w:val="00482F76"/>
    <w:rsid w:val="00484635"/>
    <w:rsid w:val="00485401"/>
    <w:rsid w:val="00485C35"/>
    <w:rsid w:val="00487A91"/>
    <w:rsid w:val="00491362"/>
    <w:rsid w:val="00494265"/>
    <w:rsid w:val="004947C0"/>
    <w:rsid w:val="0049516D"/>
    <w:rsid w:val="00496F26"/>
    <w:rsid w:val="00497307"/>
    <w:rsid w:val="004A1216"/>
    <w:rsid w:val="004A397F"/>
    <w:rsid w:val="004B6969"/>
    <w:rsid w:val="004C3263"/>
    <w:rsid w:val="004C593C"/>
    <w:rsid w:val="004C671F"/>
    <w:rsid w:val="004D2820"/>
    <w:rsid w:val="004D5AE9"/>
    <w:rsid w:val="004D6F9F"/>
    <w:rsid w:val="004E376B"/>
    <w:rsid w:val="004E542A"/>
    <w:rsid w:val="004E764E"/>
    <w:rsid w:val="004F12EC"/>
    <w:rsid w:val="004F252F"/>
    <w:rsid w:val="004F598A"/>
    <w:rsid w:val="0050189D"/>
    <w:rsid w:val="0050370E"/>
    <w:rsid w:val="00510479"/>
    <w:rsid w:val="00510DFB"/>
    <w:rsid w:val="00520EF1"/>
    <w:rsid w:val="00521319"/>
    <w:rsid w:val="005241AB"/>
    <w:rsid w:val="00536F9E"/>
    <w:rsid w:val="005425C7"/>
    <w:rsid w:val="005457D5"/>
    <w:rsid w:val="0054775A"/>
    <w:rsid w:val="00550A9E"/>
    <w:rsid w:val="00552B2F"/>
    <w:rsid w:val="00553843"/>
    <w:rsid w:val="00554F33"/>
    <w:rsid w:val="00566E60"/>
    <w:rsid w:val="00571FFF"/>
    <w:rsid w:val="00574EA7"/>
    <w:rsid w:val="00575DD2"/>
    <w:rsid w:val="005816B9"/>
    <w:rsid w:val="00581B1C"/>
    <w:rsid w:val="00581F25"/>
    <w:rsid w:val="005A152B"/>
    <w:rsid w:val="005A265D"/>
    <w:rsid w:val="005A33C8"/>
    <w:rsid w:val="005A6C9D"/>
    <w:rsid w:val="005A6CCD"/>
    <w:rsid w:val="005B3422"/>
    <w:rsid w:val="005B510C"/>
    <w:rsid w:val="005B5A60"/>
    <w:rsid w:val="005B68E0"/>
    <w:rsid w:val="005C756C"/>
    <w:rsid w:val="005D3702"/>
    <w:rsid w:val="005E1380"/>
    <w:rsid w:val="005E7974"/>
    <w:rsid w:val="005F13D2"/>
    <w:rsid w:val="005F149F"/>
    <w:rsid w:val="006055D8"/>
    <w:rsid w:val="006062D0"/>
    <w:rsid w:val="00606C94"/>
    <w:rsid w:val="00610D20"/>
    <w:rsid w:val="00614C7A"/>
    <w:rsid w:val="00616F52"/>
    <w:rsid w:val="00617F6A"/>
    <w:rsid w:val="006212F4"/>
    <w:rsid w:val="00622587"/>
    <w:rsid w:val="00623186"/>
    <w:rsid w:val="00626274"/>
    <w:rsid w:val="006309E1"/>
    <w:rsid w:val="00631787"/>
    <w:rsid w:val="00631EEB"/>
    <w:rsid w:val="006324AA"/>
    <w:rsid w:val="006325A8"/>
    <w:rsid w:val="006362C8"/>
    <w:rsid w:val="00646CA5"/>
    <w:rsid w:val="00647EE4"/>
    <w:rsid w:val="0065146D"/>
    <w:rsid w:val="00657264"/>
    <w:rsid w:val="006654B2"/>
    <w:rsid w:val="00665A4D"/>
    <w:rsid w:val="006708C6"/>
    <w:rsid w:val="00672424"/>
    <w:rsid w:val="00673393"/>
    <w:rsid w:val="00680F72"/>
    <w:rsid w:val="006829F5"/>
    <w:rsid w:val="00684763"/>
    <w:rsid w:val="006853D3"/>
    <w:rsid w:val="00686703"/>
    <w:rsid w:val="00693E31"/>
    <w:rsid w:val="006A2A95"/>
    <w:rsid w:val="006A33F5"/>
    <w:rsid w:val="006A6586"/>
    <w:rsid w:val="006A74C1"/>
    <w:rsid w:val="006B5736"/>
    <w:rsid w:val="006B591F"/>
    <w:rsid w:val="006B750B"/>
    <w:rsid w:val="006C12CE"/>
    <w:rsid w:val="006C1DF8"/>
    <w:rsid w:val="006D0D1C"/>
    <w:rsid w:val="006D1013"/>
    <w:rsid w:val="006D2B09"/>
    <w:rsid w:val="006D4772"/>
    <w:rsid w:val="006D7973"/>
    <w:rsid w:val="006F5A17"/>
    <w:rsid w:val="007043A0"/>
    <w:rsid w:val="00711452"/>
    <w:rsid w:val="0071535A"/>
    <w:rsid w:val="00736ADD"/>
    <w:rsid w:val="00740050"/>
    <w:rsid w:val="007432C3"/>
    <w:rsid w:val="00746C27"/>
    <w:rsid w:val="00753E59"/>
    <w:rsid w:val="00755C02"/>
    <w:rsid w:val="007560DE"/>
    <w:rsid w:val="00764DC8"/>
    <w:rsid w:val="007657C0"/>
    <w:rsid w:val="00765F87"/>
    <w:rsid w:val="0076618B"/>
    <w:rsid w:val="0076625D"/>
    <w:rsid w:val="00766D02"/>
    <w:rsid w:val="00770E0F"/>
    <w:rsid w:val="007725C1"/>
    <w:rsid w:val="0077353D"/>
    <w:rsid w:val="0077403F"/>
    <w:rsid w:val="00774732"/>
    <w:rsid w:val="007771EF"/>
    <w:rsid w:val="007839F0"/>
    <w:rsid w:val="007856C5"/>
    <w:rsid w:val="00785DD5"/>
    <w:rsid w:val="007917B1"/>
    <w:rsid w:val="00795C9F"/>
    <w:rsid w:val="007971C6"/>
    <w:rsid w:val="007A3495"/>
    <w:rsid w:val="007A7748"/>
    <w:rsid w:val="007A79C8"/>
    <w:rsid w:val="007B22A8"/>
    <w:rsid w:val="007C14B7"/>
    <w:rsid w:val="007C6FBD"/>
    <w:rsid w:val="007C7B91"/>
    <w:rsid w:val="007D5189"/>
    <w:rsid w:val="007E0672"/>
    <w:rsid w:val="007E3174"/>
    <w:rsid w:val="007F0320"/>
    <w:rsid w:val="007F425F"/>
    <w:rsid w:val="007F733F"/>
    <w:rsid w:val="00806B5C"/>
    <w:rsid w:val="00812104"/>
    <w:rsid w:val="008132E5"/>
    <w:rsid w:val="00820046"/>
    <w:rsid w:val="0082432E"/>
    <w:rsid w:val="0082517D"/>
    <w:rsid w:val="008252D9"/>
    <w:rsid w:val="008310F3"/>
    <w:rsid w:val="00831FDC"/>
    <w:rsid w:val="008344EA"/>
    <w:rsid w:val="00837AF4"/>
    <w:rsid w:val="00844338"/>
    <w:rsid w:val="00844BCE"/>
    <w:rsid w:val="00844DFB"/>
    <w:rsid w:val="008520E7"/>
    <w:rsid w:val="0085277C"/>
    <w:rsid w:val="00852E75"/>
    <w:rsid w:val="00862CDA"/>
    <w:rsid w:val="008651D2"/>
    <w:rsid w:val="00866650"/>
    <w:rsid w:val="008674DF"/>
    <w:rsid w:val="0087431F"/>
    <w:rsid w:val="00875788"/>
    <w:rsid w:val="00876D1C"/>
    <w:rsid w:val="0088002F"/>
    <w:rsid w:val="008839EF"/>
    <w:rsid w:val="00884E40"/>
    <w:rsid w:val="008862A6"/>
    <w:rsid w:val="00893125"/>
    <w:rsid w:val="00894D14"/>
    <w:rsid w:val="008A1ACA"/>
    <w:rsid w:val="008A254D"/>
    <w:rsid w:val="008A27EB"/>
    <w:rsid w:val="008A552A"/>
    <w:rsid w:val="008A7526"/>
    <w:rsid w:val="008B1088"/>
    <w:rsid w:val="008B1DF1"/>
    <w:rsid w:val="008C27E5"/>
    <w:rsid w:val="008C37A4"/>
    <w:rsid w:val="008C7EBB"/>
    <w:rsid w:val="008D1C10"/>
    <w:rsid w:val="008D30F0"/>
    <w:rsid w:val="008E3B1A"/>
    <w:rsid w:val="00900990"/>
    <w:rsid w:val="00900EF3"/>
    <w:rsid w:val="00907FCE"/>
    <w:rsid w:val="0091772D"/>
    <w:rsid w:val="00921FC7"/>
    <w:rsid w:val="009248FF"/>
    <w:rsid w:val="00931077"/>
    <w:rsid w:val="00935654"/>
    <w:rsid w:val="009376A6"/>
    <w:rsid w:val="00937730"/>
    <w:rsid w:val="00937F93"/>
    <w:rsid w:val="00940DB5"/>
    <w:rsid w:val="0094564E"/>
    <w:rsid w:val="009500F0"/>
    <w:rsid w:val="00953BCA"/>
    <w:rsid w:val="00966439"/>
    <w:rsid w:val="00971A64"/>
    <w:rsid w:val="0097590A"/>
    <w:rsid w:val="00976638"/>
    <w:rsid w:val="009800A1"/>
    <w:rsid w:val="00984AB3"/>
    <w:rsid w:val="0099279C"/>
    <w:rsid w:val="00993AEC"/>
    <w:rsid w:val="00994378"/>
    <w:rsid w:val="009A2081"/>
    <w:rsid w:val="009A2CF0"/>
    <w:rsid w:val="009A2D56"/>
    <w:rsid w:val="009A371E"/>
    <w:rsid w:val="009A5BCD"/>
    <w:rsid w:val="009A6BB5"/>
    <w:rsid w:val="009A7424"/>
    <w:rsid w:val="009B394E"/>
    <w:rsid w:val="009C2CBA"/>
    <w:rsid w:val="009C46F6"/>
    <w:rsid w:val="009C555E"/>
    <w:rsid w:val="009C6ED1"/>
    <w:rsid w:val="009D04D9"/>
    <w:rsid w:val="009D5BE6"/>
    <w:rsid w:val="009E4A09"/>
    <w:rsid w:val="009F0535"/>
    <w:rsid w:val="009F4F73"/>
    <w:rsid w:val="00A15305"/>
    <w:rsid w:val="00A17F93"/>
    <w:rsid w:val="00A27F70"/>
    <w:rsid w:val="00A3733E"/>
    <w:rsid w:val="00A41E22"/>
    <w:rsid w:val="00A54102"/>
    <w:rsid w:val="00A54DF8"/>
    <w:rsid w:val="00A673B5"/>
    <w:rsid w:val="00A7484D"/>
    <w:rsid w:val="00A77B8F"/>
    <w:rsid w:val="00A8424D"/>
    <w:rsid w:val="00A9080C"/>
    <w:rsid w:val="00A94012"/>
    <w:rsid w:val="00AA5757"/>
    <w:rsid w:val="00AA6795"/>
    <w:rsid w:val="00AB036A"/>
    <w:rsid w:val="00AB55B6"/>
    <w:rsid w:val="00AB728A"/>
    <w:rsid w:val="00AC3DF1"/>
    <w:rsid w:val="00AD1A58"/>
    <w:rsid w:val="00AD405E"/>
    <w:rsid w:val="00AD6085"/>
    <w:rsid w:val="00AE3FDD"/>
    <w:rsid w:val="00AE44B4"/>
    <w:rsid w:val="00AF58ED"/>
    <w:rsid w:val="00AF6480"/>
    <w:rsid w:val="00B009CB"/>
    <w:rsid w:val="00B025EE"/>
    <w:rsid w:val="00B03B66"/>
    <w:rsid w:val="00B05E12"/>
    <w:rsid w:val="00B122C0"/>
    <w:rsid w:val="00B12DCF"/>
    <w:rsid w:val="00B2549B"/>
    <w:rsid w:val="00B30B7B"/>
    <w:rsid w:val="00B332BE"/>
    <w:rsid w:val="00B342BB"/>
    <w:rsid w:val="00B3642D"/>
    <w:rsid w:val="00B425CA"/>
    <w:rsid w:val="00B439D9"/>
    <w:rsid w:val="00B4588D"/>
    <w:rsid w:val="00B4632A"/>
    <w:rsid w:val="00B57F90"/>
    <w:rsid w:val="00B63EAD"/>
    <w:rsid w:val="00B642A6"/>
    <w:rsid w:val="00B70792"/>
    <w:rsid w:val="00B72B04"/>
    <w:rsid w:val="00B75BA3"/>
    <w:rsid w:val="00B83089"/>
    <w:rsid w:val="00B833DE"/>
    <w:rsid w:val="00B84AED"/>
    <w:rsid w:val="00B84D0D"/>
    <w:rsid w:val="00BA1859"/>
    <w:rsid w:val="00BA62EA"/>
    <w:rsid w:val="00BB34B0"/>
    <w:rsid w:val="00BB540C"/>
    <w:rsid w:val="00BB6072"/>
    <w:rsid w:val="00BB60E9"/>
    <w:rsid w:val="00BC5B35"/>
    <w:rsid w:val="00BC7280"/>
    <w:rsid w:val="00BD63AC"/>
    <w:rsid w:val="00BF1716"/>
    <w:rsid w:val="00BF421D"/>
    <w:rsid w:val="00C06754"/>
    <w:rsid w:val="00C13E1C"/>
    <w:rsid w:val="00C21E3D"/>
    <w:rsid w:val="00C24ABE"/>
    <w:rsid w:val="00C31B5D"/>
    <w:rsid w:val="00C32109"/>
    <w:rsid w:val="00C41C59"/>
    <w:rsid w:val="00C4272E"/>
    <w:rsid w:val="00C57867"/>
    <w:rsid w:val="00C622F6"/>
    <w:rsid w:val="00C86B46"/>
    <w:rsid w:val="00C906CB"/>
    <w:rsid w:val="00C967B0"/>
    <w:rsid w:val="00CA403B"/>
    <w:rsid w:val="00CA4CAF"/>
    <w:rsid w:val="00CB235E"/>
    <w:rsid w:val="00CB25EC"/>
    <w:rsid w:val="00CB378D"/>
    <w:rsid w:val="00CB4F3D"/>
    <w:rsid w:val="00CB698B"/>
    <w:rsid w:val="00CB7655"/>
    <w:rsid w:val="00CC0C9F"/>
    <w:rsid w:val="00CC1E99"/>
    <w:rsid w:val="00CC265B"/>
    <w:rsid w:val="00CC5F79"/>
    <w:rsid w:val="00CC5F86"/>
    <w:rsid w:val="00CD1E7A"/>
    <w:rsid w:val="00CD3A10"/>
    <w:rsid w:val="00CE00B2"/>
    <w:rsid w:val="00CE18B3"/>
    <w:rsid w:val="00CE1F7C"/>
    <w:rsid w:val="00CE372B"/>
    <w:rsid w:val="00CE5CD8"/>
    <w:rsid w:val="00CF0915"/>
    <w:rsid w:val="00CF0EC6"/>
    <w:rsid w:val="00CF5BC7"/>
    <w:rsid w:val="00D10868"/>
    <w:rsid w:val="00D11957"/>
    <w:rsid w:val="00D15B15"/>
    <w:rsid w:val="00D22402"/>
    <w:rsid w:val="00D30BFF"/>
    <w:rsid w:val="00D334DB"/>
    <w:rsid w:val="00D36A9C"/>
    <w:rsid w:val="00D36DFC"/>
    <w:rsid w:val="00D4018C"/>
    <w:rsid w:val="00D47D25"/>
    <w:rsid w:val="00D60A11"/>
    <w:rsid w:val="00D643F4"/>
    <w:rsid w:val="00D70714"/>
    <w:rsid w:val="00D744F1"/>
    <w:rsid w:val="00D74CC9"/>
    <w:rsid w:val="00D7626E"/>
    <w:rsid w:val="00D77BE3"/>
    <w:rsid w:val="00D82C10"/>
    <w:rsid w:val="00D87DA2"/>
    <w:rsid w:val="00D92CA5"/>
    <w:rsid w:val="00D93AAA"/>
    <w:rsid w:val="00D95530"/>
    <w:rsid w:val="00D9731E"/>
    <w:rsid w:val="00DA0DE2"/>
    <w:rsid w:val="00DA1192"/>
    <w:rsid w:val="00DA162E"/>
    <w:rsid w:val="00DA2389"/>
    <w:rsid w:val="00DA2DC0"/>
    <w:rsid w:val="00DA3966"/>
    <w:rsid w:val="00DA3A42"/>
    <w:rsid w:val="00DA408B"/>
    <w:rsid w:val="00DA6F3F"/>
    <w:rsid w:val="00DB2646"/>
    <w:rsid w:val="00DB2B9F"/>
    <w:rsid w:val="00DB303B"/>
    <w:rsid w:val="00DC382B"/>
    <w:rsid w:val="00DC50D3"/>
    <w:rsid w:val="00DD0586"/>
    <w:rsid w:val="00DD2339"/>
    <w:rsid w:val="00DD3C65"/>
    <w:rsid w:val="00DD726E"/>
    <w:rsid w:val="00DE1E70"/>
    <w:rsid w:val="00DF2C59"/>
    <w:rsid w:val="00E03D53"/>
    <w:rsid w:val="00E101E3"/>
    <w:rsid w:val="00E125F4"/>
    <w:rsid w:val="00E12D2E"/>
    <w:rsid w:val="00E14E89"/>
    <w:rsid w:val="00E1580C"/>
    <w:rsid w:val="00E25D8E"/>
    <w:rsid w:val="00E32780"/>
    <w:rsid w:val="00E42617"/>
    <w:rsid w:val="00E43A8F"/>
    <w:rsid w:val="00E43B0E"/>
    <w:rsid w:val="00E43E5C"/>
    <w:rsid w:val="00E44100"/>
    <w:rsid w:val="00E4462C"/>
    <w:rsid w:val="00E4567D"/>
    <w:rsid w:val="00E507FB"/>
    <w:rsid w:val="00E54E27"/>
    <w:rsid w:val="00E6003D"/>
    <w:rsid w:val="00E600BB"/>
    <w:rsid w:val="00E637C0"/>
    <w:rsid w:val="00E7481E"/>
    <w:rsid w:val="00E74F5D"/>
    <w:rsid w:val="00E84767"/>
    <w:rsid w:val="00E85260"/>
    <w:rsid w:val="00E901FE"/>
    <w:rsid w:val="00E90DD8"/>
    <w:rsid w:val="00E979A5"/>
    <w:rsid w:val="00EA6B08"/>
    <w:rsid w:val="00EB1C7E"/>
    <w:rsid w:val="00EB487A"/>
    <w:rsid w:val="00EB60E7"/>
    <w:rsid w:val="00EB7197"/>
    <w:rsid w:val="00EB7AB1"/>
    <w:rsid w:val="00EC23C2"/>
    <w:rsid w:val="00EC24A2"/>
    <w:rsid w:val="00EC2539"/>
    <w:rsid w:val="00EC771A"/>
    <w:rsid w:val="00ED2B99"/>
    <w:rsid w:val="00ED33CA"/>
    <w:rsid w:val="00ED68C3"/>
    <w:rsid w:val="00ED770C"/>
    <w:rsid w:val="00ED7C41"/>
    <w:rsid w:val="00EE5BB1"/>
    <w:rsid w:val="00EF0E72"/>
    <w:rsid w:val="00EF7490"/>
    <w:rsid w:val="00F06D10"/>
    <w:rsid w:val="00F07840"/>
    <w:rsid w:val="00F10208"/>
    <w:rsid w:val="00F10238"/>
    <w:rsid w:val="00F12129"/>
    <w:rsid w:val="00F20386"/>
    <w:rsid w:val="00F24249"/>
    <w:rsid w:val="00F30D51"/>
    <w:rsid w:val="00F36BFE"/>
    <w:rsid w:val="00F41278"/>
    <w:rsid w:val="00F412F2"/>
    <w:rsid w:val="00F422C9"/>
    <w:rsid w:val="00F438B6"/>
    <w:rsid w:val="00F55F6D"/>
    <w:rsid w:val="00F56106"/>
    <w:rsid w:val="00F669AE"/>
    <w:rsid w:val="00F66B3B"/>
    <w:rsid w:val="00F73124"/>
    <w:rsid w:val="00F82257"/>
    <w:rsid w:val="00F83948"/>
    <w:rsid w:val="00F859C9"/>
    <w:rsid w:val="00F91EFB"/>
    <w:rsid w:val="00F9424D"/>
    <w:rsid w:val="00F968C2"/>
    <w:rsid w:val="00FA0620"/>
    <w:rsid w:val="00FA16A9"/>
    <w:rsid w:val="00FA214E"/>
    <w:rsid w:val="00FA7CF2"/>
    <w:rsid w:val="00FB14B3"/>
    <w:rsid w:val="00FB6EDE"/>
    <w:rsid w:val="00FC0B26"/>
    <w:rsid w:val="00FC0FCF"/>
    <w:rsid w:val="00FC1017"/>
    <w:rsid w:val="00FC37D0"/>
    <w:rsid w:val="00FC6052"/>
    <w:rsid w:val="00FD1625"/>
    <w:rsid w:val="00FD3759"/>
    <w:rsid w:val="00FE232A"/>
    <w:rsid w:val="00FE459B"/>
    <w:rsid w:val="00FF1ECC"/>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596FD723"/>
  <w15:docId w15:val="{BE52B3D4-258F-4730-8E47-79958078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71A"/>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 w:type="paragraph" w:styleId="ab">
    <w:name w:val="Note Heading"/>
    <w:basedOn w:val="a"/>
    <w:next w:val="a"/>
    <w:link w:val="ac"/>
    <w:rsid w:val="006A74C1"/>
    <w:pPr>
      <w:jc w:val="center"/>
    </w:pPr>
    <w:rPr>
      <w:rFonts w:ascii="ＭＳ ゴシック" w:eastAsia="ＭＳ ゴシック" w:hAnsi="ＭＳ ゴシック"/>
      <w:sz w:val="24"/>
    </w:rPr>
  </w:style>
  <w:style w:type="character" w:customStyle="1" w:styleId="ac">
    <w:name w:val="記 (文字)"/>
    <w:basedOn w:val="a0"/>
    <w:link w:val="ab"/>
    <w:rsid w:val="006A74C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B09C-3036-48CC-AA8B-BAF53CB5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旧天草地域振興局長等宿舎</vt:lpstr>
      <vt:lpstr>【熊本東警察署旧分室】</vt:lpstr>
    </vt:vector>
  </TitlesOfParts>
  <Company>熊本県</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550035</cp:lastModifiedBy>
  <cp:revision>139</cp:revision>
  <cp:lastPrinted>2021-02-22T00:48:00Z</cp:lastPrinted>
  <dcterms:created xsi:type="dcterms:W3CDTF">2020-02-18T10:44:00Z</dcterms:created>
  <dcterms:modified xsi:type="dcterms:W3CDTF">2026-01-19T01:15:00Z</dcterms:modified>
</cp:coreProperties>
</file>